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C22C" w14:textId="77777777" w:rsidR="005C2D3E" w:rsidRPr="001967C4" w:rsidRDefault="005C2D3E" w:rsidP="00892F22">
      <w:pPr>
        <w:jc w:val="center"/>
      </w:pPr>
    </w:p>
    <w:p w14:paraId="62210BAB" w14:textId="77777777" w:rsidR="005C2D3E" w:rsidRPr="001967C4" w:rsidRDefault="005C2D3E" w:rsidP="00892F22">
      <w:pPr>
        <w:jc w:val="center"/>
      </w:pPr>
    </w:p>
    <w:p w14:paraId="28C9785D" w14:textId="77777777" w:rsidR="005C2D3E" w:rsidRPr="001967C4" w:rsidRDefault="005C2D3E" w:rsidP="00892F22">
      <w:pPr>
        <w:jc w:val="center"/>
      </w:pPr>
    </w:p>
    <w:p w14:paraId="541B4813" w14:textId="77777777" w:rsidR="005C2D3E" w:rsidRPr="001967C4" w:rsidRDefault="005C2D3E" w:rsidP="00892F22">
      <w:pPr>
        <w:jc w:val="center"/>
      </w:pPr>
    </w:p>
    <w:p w14:paraId="35A8D4E6" w14:textId="77777777" w:rsidR="005C2D3E" w:rsidRPr="001967C4" w:rsidRDefault="005C2D3E" w:rsidP="00892F22">
      <w:pPr>
        <w:jc w:val="center"/>
      </w:pPr>
    </w:p>
    <w:p w14:paraId="28FC46C9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1344E9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EB7817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EFB72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7535C0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3FDEC6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Répcelak Város Önkormányzata</w:t>
      </w:r>
    </w:p>
    <w:p w14:paraId="3F631B4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Képviselő-testületének</w:t>
      </w:r>
    </w:p>
    <w:p w14:paraId="581AA0A0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1091038D" w14:textId="61BAC175" w:rsidR="005C2D3E" w:rsidRPr="001967C4" w:rsidRDefault="006124B7" w:rsidP="00892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66ACE">
        <w:rPr>
          <w:b/>
          <w:sz w:val="36"/>
          <w:szCs w:val="36"/>
        </w:rPr>
        <w:t>2</w:t>
      </w:r>
      <w:r w:rsidR="00F81F52">
        <w:rPr>
          <w:b/>
          <w:sz w:val="36"/>
          <w:szCs w:val="36"/>
        </w:rPr>
        <w:t>2</w:t>
      </w:r>
      <w:r w:rsidR="005C2D3E" w:rsidRPr="001967C4">
        <w:rPr>
          <w:b/>
          <w:sz w:val="36"/>
          <w:szCs w:val="36"/>
        </w:rPr>
        <w:t>. évi</w:t>
      </w:r>
    </w:p>
    <w:p w14:paraId="2642018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4D407E1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3E31219A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7DE2D919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F E L A D A T</w:t>
      </w:r>
      <w:proofErr w:type="gramStart"/>
      <w:r w:rsidRPr="001967C4">
        <w:rPr>
          <w:b/>
          <w:sz w:val="36"/>
          <w:szCs w:val="36"/>
        </w:rPr>
        <w:t xml:space="preserve">- </w:t>
      </w:r>
      <w:r w:rsidR="00A73893">
        <w:rPr>
          <w:b/>
          <w:sz w:val="36"/>
          <w:szCs w:val="36"/>
        </w:rPr>
        <w:t xml:space="preserve"> </w:t>
      </w:r>
      <w:r w:rsidRPr="001967C4">
        <w:rPr>
          <w:b/>
          <w:sz w:val="36"/>
          <w:szCs w:val="36"/>
        </w:rPr>
        <w:t>É</w:t>
      </w:r>
      <w:proofErr w:type="gramEnd"/>
      <w:r w:rsidRPr="001967C4">
        <w:rPr>
          <w:b/>
          <w:sz w:val="36"/>
          <w:szCs w:val="36"/>
        </w:rPr>
        <w:t xml:space="preserve"> S  M U N K A T E R V E</w:t>
      </w:r>
    </w:p>
    <w:p w14:paraId="02AF9137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2462ABA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85FA96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8F33B8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63E57D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0BDCC9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1C5EC14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A28B2E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6633A8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7C9305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C4FAD7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7BF0C8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75107A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A9EDB9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5A445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FC57F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C80FA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50C45FD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2E5E515" w14:textId="77777777" w:rsidR="005C2D3E" w:rsidRPr="001967C4" w:rsidRDefault="005C2D3E" w:rsidP="00892F22">
      <w:pPr>
        <w:rPr>
          <w:b/>
          <w:sz w:val="28"/>
        </w:rPr>
      </w:pPr>
    </w:p>
    <w:p w14:paraId="58923F3A" w14:textId="77777777" w:rsidR="005C2D3E" w:rsidRPr="001967C4" w:rsidRDefault="005C2D3E" w:rsidP="00892F22">
      <w:pPr>
        <w:rPr>
          <w:b/>
          <w:sz w:val="28"/>
        </w:rPr>
      </w:pPr>
    </w:p>
    <w:p w14:paraId="7D9083C9" w14:textId="77777777" w:rsidR="005C2D3E" w:rsidRPr="001967C4" w:rsidRDefault="005C2D3E" w:rsidP="00892F22">
      <w:pPr>
        <w:rPr>
          <w:b/>
          <w:sz w:val="28"/>
        </w:rPr>
      </w:pPr>
    </w:p>
    <w:p w14:paraId="2C1CAF8E" w14:textId="77777777" w:rsidR="005C2D3E" w:rsidRPr="001967C4" w:rsidRDefault="005C2D3E" w:rsidP="00892F22">
      <w:pPr>
        <w:rPr>
          <w:b/>
          <w:sz w:val="28"/>
        </w:rPr>
      </w:pPr>
    </w:p>
    <w:p w14:paraId="6387A609" w14:textId="77777777" w:rsidR="005C2D3E" w:rsidRPr="001967C4" w:rsidRDefault="005C2D3E" w:rsidP="00892F22">
      <w:pPr>
        <w:rPr>
          <w:b/>
          <w:sz w:val="28"/>
        </w:rPr>
      </w:pPr>
    </w:p>
    <w:p w14:paraId="65F9A419" w14:textId="77777777" w:rsidR="005C2D3E" w:rsidRPr="001967C4" w:rsidRDefault="005C2D3E" w:rsidP="007A277A">
      <w:pPr>
        <w:jc w:val="center"/>
        <w:outlineLvl w:val="0"/>
        <w:rPr>
          <w:b/>
          <w:sz w:val="28"/>
        </w:rPr>
      </w:pPr>
      <w:r w:rsidRPr="001967C4">
        <w:rPr>
          <w:b/>
          <w:sz w:val="28"/>
        </w:rPr>
        <w:lastRenderedPageBreak/>
        <w:t>I.</w:t>
      </w:r>
    </w:p>
    <w:p w14:paraId="3519447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563C2CD" w14:textId="77777777" w:rsidR="005C2D3E" w:rsidRPr="001967C4" w:rsidRDefault="005C2D3E" w:rsidP="00892F22">
      <w:pPr>
        <w:jc w:val="both"/>
        <w:rPr>
          <w:b/>
          <w:sz w:val="28"/>
        </w:rPr>
      </w:pPr>
    </w:p>
    <w:p w14:paraId="7F34EFD6" w14:textId="77777777" w:rsidR="005C2D3E" w:rsidRPr="001967C4" w:rsidRDefault="005C2D3E" w:rsidP="00892F22">
      <w:pPr>
        <w:jc w:val="both"/>
        <w:rPr>
          <w:b/>
          <w:sz w:val="28"/>
        </w:rPr>
      </w:pPr>
    </w:p>
    <w:p w14:paraId="2CE1DBE1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FBD1962" w14:textId="04F19EDC" w:rsidR="005C2D3E" w:rsidRPr="001967C4" w:rsidRDefault="00945F4C" w:rsidP="007A277A">
      <w:pPr>
        <w:jc w:val="center"/>
        <w:outlineLvl w:val="0"/>
        <w:rPr>
          <w:rFonts w:ascii="Bookman Old Style" w:hAnsi="Bookman Old Style"/>
          <w:b/>
          <w:sz w:val="28"/>
        </w:rPr>
      </w:pPr>
      <w:r w:rsidRPr="001967C4">
        <w:rPr>
          <w:rFonts w:ascii="Bookman Old Style" w:hAnsi="Bookman Old Style"/>
          <w:b/>
          <w:sz w:val="28"/>
        </w:rPr>
        <w:t xml:space="preserve">A </w:t>
      </w:r>
      <w:r w:rsidR="005E4CCA" w:rsidRPr="001967C4">
        <w:rPr>
          <w:rFonts w:ascii="Bookman Old Style" w:hAnsi="Bookman Old Style"/>
          <w:b/>
          <w:sz w:val="28"/>
        </w:rPr>
        <w:t>Képviselő</w:t>
      </w:r>
      <w:r w:rsidR="00364893" w:rsidRPr="001967C4">
        <w:rPr>
          <w:rFonts w:ascii="Bookman Old Style" w:hAnsi="Bookman Old Style"/>
          <w:b/>
          <w:sz w:val="28"/>
        </w:rPr>
        <w:t>-</w:t>
      </w:r>
      <w:r w:rsidR="006124B7">
        <w:rPr>
          <w:rFonts w:ascii="Bookman Old Style" w:hAnsi="Bookman Old Style"/>
          <w:b/>
          <w:sz w:val="28"/>
        </w:rPr>
        <w:t>testület 20</w:t>
      </w:r>
      <w:r w:rsidR="00B66ACE">
        <w:rPr>
          <w:rFonts w:ascii="Bookman Old Style" w:hAnsi="Bookman Old Style"/>
          <w:b/>
          <w:sz w:val="28"/>
        </w:rPr>
        <w:t>2</w:t>
      </w:r>
      <w:r w:rsidR="0043694F">
        <w:rPr>
          <w:rFonts w:ascii="Bookman Old Style" w:hAnsi="Bookman Old Style"/>
          <w:b/>
          <w:sz w:val="28"/>
        </w:rPr>
        <w:t>2</w:t>
      </w:r>
      <w:r w:rsidR="006124B7">
        <w:rPr>
          <w:rFonts w:ascii="Bookman Old Style" w:hAnsi="Bookman Old Style"/>
          <w:b/>
          <w:sz w:val="28"/>
        </w:rPr>
        <w:t>-b</w:t>
      </w:r>
      <w:r w:rsidR="006A0F43">
        <w:rPr>
          <w:rFonts w:ascii="Bookman Old Style" w:hAnsi="Bookman Old Style"/>
          <w:b/>
          <w:sz w:val="28"/>
        </w:rPr>
        <w:t>e</w:t>
      </w:r>
      <w:r w:rsidR="005E4CCA" w:rsidRPr="001967C4">
        <w:rPr>
          <w:rFonts w:ascii="Bookman Old Style" w:hAnsi="Bookman Old Style"/>
          <w:b/>
          <w:sz w:val="28"/>
        </w:rPr>
        <w:t>n</w:t>
      </w:r>
      <w:r w:rsidR="005C2D3E" w:rsidRPr="001967C4">
        <w:rPr>
          <w:rFonts w:ascii="Bookman Old Style" w:hAnsi="Bookman Old Style"/>
          <w:b/>
          <w:sz w:val="28"/>
        </w:rPr>
        <w:t xml:space="preserve"> kiemelt figyelmet fordít:</w:t>
      </w:r>
    </w:p>
    <w:p w14:paraId="4483ABD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A64AFBA" w14:textId="77777777" w:rsidR="005C2D3E" w:rsidRPr="001967C4" w:rsidRDefault="005C2D3E" w:rsidP="00892F22">
      <w:pPr>
        <w:jc w:val="center"/>
        <w:rPr>
          <w:b/>
        </w:rPr>
      </w:pPr>
    </w:p>
    <w:p w14:paraId="53B62AC4" w14:textId="77777777" w:rsidR="005C2D3E" w:rsidRPr="001967C4" w:rsidRDefault="005C2D3E" w:rsidP="00892F22">
      <w:pPr>
        <w:jc w:val="center"/>
        <w:rPr>
          <w:b/>
        </w:rPr>
      </w:pPr>
    </w:p>
    <w:p w14:paraId="0E9383E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C375768" w14:textId="77777777" w:rsidR="005C2D3E" w:rsidRPr="001967C4" w:rsidRDefault="008F3466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>
        <w:rPr>
          <w:sz w:val="28"/>
        </w:rPr>
        <w:t>Intézményei</w:t>
      </w:r>
      <w:r w:rsidR="005C2D3E" w:rsidRPr="001967C4">
        <w:rPr>
          <w:sz w:val="28"/>
        </w:rPr>
        <w:t xml:space="preserve"> zavartalan működésére</w:t>
      </w:r>
    </w:p>
    <w:p w14:paraId="0221169D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4A6D32BE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A407539" w14:textId="3FB17385" w:rsidR="005C2D3E" w:rsidRPr="001967C4" w:rsidRDefault="005C2D3E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</w:t>
      </w:r>
      <w:r w:rsidR="006D3646">
        <w:rPr>
          <w:sz w:val="28"/>
        </w:rPr>
        <w:t>z öt</w:t>
      </w:r>
      <w:r w:rsidRPr="001967C4">
        <w:rPr>
          <w:sz w:val="28"/>
        </w:rPr>
        <w:t xml:space="preserve">éves </w:t>
      </w:r>
      <w:r w:rsidR="00B66ACE">
        <w:rPr>
          <w:sz w:val="28"/>
        </w:rPr>
        <w:t>gazdasági program</w:t>
      </w:r>
      <w:r w:rsidRPr="001967C4">
        <w:rPr>
          <w:sz w:val="28"/>
        </w:rPr>
        <w:t>ban meghatározott feladatok végrehajtására</w:t>
      </w:r>
    </w:p>
    <w:p w14:paraId="75DDE026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BED06D7" w14:textId="77777777" w:rsidR="005C2D3E" w:rsidRPr="001967C4" w:rsidRDefault="005C2D3E" w:rsidP="00BB7E48">
      <w:pPr>
        <w:jc w:val="both"/>
        <w:rPr>
          <w:sz w:val="28"/>
        </w:rPr>
      </w:pPr>
    </w:p>
    <w:p w14:paraId="2F2C5BD2" w14:textId="77777777" w:rsidR="005C2D3E" w:rsidRDefault="005C2D3E" w:rsidP="00BB7E48">
      <w:pPr>
        <w:numPr>
          <w:ilvl w:val="0"/>
          <w:numId w:val="1"/>
        </w:numPr>
        <w:tabs>
          <w:tab w:val="left" w:pos="1068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z Európai Uniós és hazai pályázatok maximális kihasználására</w:t>
      </w:r>
    </w:p>
    <w:p w14:paraId="53CB487A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38A84B36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2B5A16C2" w14:textId="1494CD40" w:rsidR="008F3466" w:rsidRDefault="008F3466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20</w:t>
      </w:r>
      <w:r w:rsidR="006A0F43">
        <w:rPr>
          <w:sz w:val="28"/>
        </w:rPr>
        <w:t>21</w:t>
      </w:r>
      <w:r>
        <w:rPr>
          <w:sz w:val="28"/>
        </w:rPr>
        <w:t>-202</w:t>
      </w:r>
      <w:r w:rsidR="006A0F43">
        <w:rPr>
          <w:sz w:val="28"/>
        </w:rPr>
        <w:t>7</w:t>
      </w:r>
      <w:r>
        <w:rPr>
          <w:sz w:val="28"/>
        </w:rPr>
        <w:t>-</w:t>
      </w:r>
      <w:r w:rsidR="006A0F43">
        <w:rPr>
          <w:sz w:val="28"/>
        </w:rPr>
        <w:t>e</w:t>
      </w:r>
      <w:r>
        <w:rPr>
          <w:sz w:val="28"/>
        </w:rPr>
        <w:t>s EU-s fejlesztési ciklus várható feladataira</w:t>
      </w:r>
    </w:p>
    <w:p w14:paraId="3A27D689" w14:textId="77777777" w:rsidR="00112812" w:rsidRDefault="00112812" w:rsidP="00BB7E48">
      <w:pPr>
        <w:tabs>
          <w:tab w:val="left" w:pos="1068"/>
        </w:tabs>
        <w:jc w:val="both"/>
        <w:rPr>
          <w:sz w:val="28"/>
        </w:rPr>
      </w:pPr>
    </w:p>
    <w:p w14:paraId="255E193E" w14:textId="77777777" w:rsidR="00BB7E48" w:rsidRDefault="00BB7E48" w:rsidP="00BB7E48">
      <w:pPr>
        <w:tabs>
          <w:tab w:val="left" w:pos="1068"/>
        </w:tabs>
        <w:jc w:val="both"/>
        <w:rPr>
          <w:sz w:val="28"/>
        </w:rPr>
      </w:pPr>
    </w:p>
    <w:p w14:paraId="1167225D" w14:textId="03272889" w:rsidR="006A0F43" w:rsidRDefault="00BB7E48" w:rsidP="00B51967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 w:rsidRPr="0043694F">
        <w:rPr>
          <w:sz w:val="28"/>
        </w:rPr>
        <w:t xml:space="preserve">A TOP </w:t>
      </w:r>
      <w:r w:rsidR="0043694F" w:rsidRPr="0043694F">
        <w:rPr>
          <w:sz w:val="28"/>
        </w:rPr>
        <w:t>Plus</w:t>
      </w:r>
      <w:r w:rsidR="0043694F">
        <w:rPr>
          <w:sz w:val="28"/>
        </w:rPr>
        <w:t>z</w:t>
      </w:r>
      <w:r w:rsidR="0043694F" w:rsidRPr="0043694F">
        <w:rPr>
          <w:sz w:val="28"/>
        </w:rPr>
        <w:t>-1.2.1-21 pályázati konstrukcióban pályázat</w:t>
      </w:r>
      <w:r w:rsidR="0043694F">
        <w:rPr>
          <w:sz w:val="28"/>
        </w:rPr>
        <w:t xml:space="preserve"> benyújtására, és a </w:t>
      </w:r>
      <w:r w:rsidR="0043694F" w:rsidRPr="0043694F">
        <w:rPr>
          <w:sz w:val="28"/>
        </w:rPr>
        <w:t>beruházások megvalósítás</w:t>
      </w:r>
      <w:r w:rsidR="0043694F">
        <w:rPr>
          <w:sz w:val="28"/>
        </w:rPr>
        <w:t>a tekintetében p</w:t>
      </w:r>
      <w:r w:rsidR="0043694F" w:rsidRPr="0043694F">
        <w:rPr>
          <w:sz w:val="28"/>
        </w:rPr>
        <w:t>énzügyi támogatás</w:t>
      </w:r>
      <w:r w:rsidR="0043694F">
        <w:rPr>
          <w:sz w:val="28"/>
        </w:rPr>
        <w:t xml:space="preserve"> </w:t>
      </w:r>
      <w:r w:rsidR="0043694F" w:rsidRPr="0043694F">
        <w:rPr>
          <w:sz w:val="28"/>
        </w:rPr>
        <w:t>elnyerésére</w:t>
      </w:r>
    </w:p>
    <w:p w14:paraId="6A5CBF63" w14:textId="77777777" w:rsidR="0043694F" w:rsidRPr="0043694F" w:rsidRDefault="0043694F" w:rsidP="0043694F">
      <w:pPr>
        <w:tabs>
          <w:tab w:val="left" w:pos="1068"/>
        </w:tabs>
        <w:jc w:val="both"/>
        <w:rPr>
          <w:sz w:val="28"/>
        </w:rPr>
      </w:pPr>
    </w:p>
    <w:p w14:paraId="1434E313" w14:textId="3FEF5CF8" w:rsidR="006A0F43" w:rsidRDefault="0043694F" w:rsidP="006A0F43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Szükség esetén a j</w:t>
      </w:r>
      <w:r w:rsidR="006A0F43">
        <w:rPr>
          <w:sz w:val="28"/>
        </w:rPr>
        <w:t xml:space="preserve">árványhelyzet miatt kialakult veszélyhelyzet kezelésére, illetve a járvány miatt megváltozott élethelyzetek (vállalkozások, családok) segítésére. </w:t>
      </w:r>
    </w:p>
    <w:p w14:paraId="2E1461A7" w14:textId="77777777" w:rsidR="00BB7E48" w:rsidRDefault="00BB7E48" w:rsidP="00BB7E48">
      <w:pPr>
        <w:pStyle w:val="Listaszerbekezds"/>
        <w:rPr>
          <w:sz w:val="28"/>
        </w:rPr>
      </w:pPr>
    </w:p>
    <w:p w14:paraId="5EF31869" w14:textId="77777777" w:rsidR="00BB7E48" w:rsidRDefault="00BB7E48" w:rsidP="00BB7E48">
      <w:pPr>
        <w:pStyle w:val="Listaszerbekezds"/>
        <w:rPr>
          <w:sz w:val="28"/>
        </w:rPr>
      </w:pPr>
    </w:p>
    <w:p w14:paraId="2EFC5EB2" w14:textId="77777777" w:rsidR="00170CE3" w:rsidRDefault="00170CE3" w:rsidP="00170CE3">
      <w:pPr>
        <w:tabs>
          <w:tab w:val="left" w:pos="1068"/>
        </w:tabs>
        <w:jc w:val="both"/>
        <w:rPr>
          <w:sz w:val="28"/>
        </w:rPr>
      </w:pPr>
    </w:p>
    <w:p w14:paraId="22C99162" w14:textId="77777777" w:rsidR="005C2D3E" w:rsidRPr="001967C4" w:rsidRDefault="005C2D3E" w:rsidP="00892F22">
      <w:pPr>
        <w:jc w:val="both"/>
        <w:rPr>
          <w:sz w:val="28"/>
        </w:rPr>
      </w:pPr>
    </w:p>
    <w:p w14:paraId="29DB115A" w14:textId="77777777" w:rsidR="005C2D3E" w:rsidRPr="001967C4" w:rsidRDefault="005C2D3E" w:rsidP="00892F22">
      <w:pPr>
        <w:jc w:val="both"/>
        <w:rPr>
          <w:sz w:val="28"/>
        </w:rPr>
      </w:pPr>
    </w:p>
    <w:p w14:paraId="54357EBD" w14:textId="77777777" w:rsidR="005C2D3E" w:rsidRPr="001967C4" w:rsidRDefault="005C2D3E" w:rsidP="00892F22">
      <w:pPr>
        <w:jc w:val="both"/>
        <w:rPr>
          <w:sz w:val="28"/>
        </w:rPr>
      </w:pPr>
    </w:p>
    <w:p w14:paraId="234BF8B8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4917F70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CD2C84C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D5AF8EE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60C9CD3" w14:textId="77777777" w:rsidR="005C2D3E" w:rsidRPr="001967C4" w:rsidRDefault="005C2D3E" w:rsidP="00892F22">
      <w:pPr>
        <w:jc w:val="both"/>
        <w:rPr>
          <w:b/>
          <w:sz w:val="28"/>
        </w:rPr>
      </w:pPr>
    </w:p>
    <w:p w14:paraId="1CE926BE" w14:textId="77777777" w:rsidR="005C2D3E" w:rsidRDefault="005C2D3E" w:rsidP="00892F22">
      <w:pPr>
        <w:jc w:val="both"/>
        <w:rPr>
          <w:b/>
          <w:sz w:val="28"/>
        </w:rPr>
      </w:pPr>
    </w:p>
    <w:p w14:paraId="37800391" w14:textId="77777777" w:rsidR="00B0593C" w:rsidRDefault="00B0593C" w:rsidP="00892F22">
      <w:pPr>
        <w:jc w:val="both"/>
        <w:rPr>
          <w:b/>
          <w:sz w:val="28"/>
        </w:rPr>
      </w:pPr>
    </w:p>
    <w:p w14:paraId="4515A286" w14:textId="77777777" w:rsidR="00B0593C" w:rsidRPr="001967C4" w:rsidRDefault="00B0593C" w:rsidP="00892F22">
      <w:pPr>
        <w:jc w:val="both"/>
        <w:rPr>
          <w:b/>
          <w:sz w:val="28"/>
        </w:rPr>
      </w:pPr>
    </w:p>
    <w:p w14:paraId="6A08C824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429516F" w14:textId="77777777" w:rsidR="005C2D3E" w:rsidRPr="001967C4" w:rsidRDefault="005C2D3E" w:rsidP="00BB7E48">
      <w:pPr>
        <w:jc w:val="center"/>
        <w:rPr>
          <w:b/>
        </w:rPr>
      </w:pPr>
      <w:r w:rsidRPr="001967C4">
        <w:rPr>
          <w:b/>
        </w:rPr>
        <w:lastRenderedPageBreak/>
        <w:t>II.</w:t>
      </w:r>
    </w:p>
    <w:p w14:paraId="2025F59B" w14:textId="77777777" w:rsidR="00941BF6" w:rsidRPr="001967C4" w:rsidRDefault="00941BF6" w:rsidP="00892F22">
      <w:pPr>
        <w:rPr>
          <w:u w:val="single"/>
        </w:rPr>
      </w:pPr>
    </w:p>
    <w:p w14:paraId="6B4BEC76" w14:textId="77777777" w:rsidR="005C2D3E" w:rsidRPr="001967C4" w:rsidRDefault="00941BF6" w:rsidP="007A277A">
      <w:pPr>
        <w:jc w:val="both"/>
        <w:outlineLvl w:val="0"/>
        <w:rPr>
          <w:b/>
          <w:sz w:val="28"/>
          <w:szCs w:val="28"/>
          <w:u w:val="single"/>
        </w:rPr>
      </w:pPr>
      <w:r w:rsidRPr="001967C4">
        <w:rPr>
          <w:b/>
          <w:sz w:val="28"/>
          <w:szCs w:val="28"/>
          <w:u w:val="single"/>
        </w:rPr>
        <w:t xml:space="preserve">A </w:t>
      </w:r>
      <w:r w:rsidR="00F36696">
        <w:rPr>
          <w:b/>
          <w:sz w:val="28"/>
          <w:szCs w:val="28"/>
          <w:u w:val="single"/>
        </w:rPr>
        <w:t>képviselő-</w:t>
      </w:r>
      <w:r w:rsidRPr="001967C4">
        <w:rPr>
          <w:b/>
          <w:sz w:val="28"/>
          <w:szCs w:val="28"/>
          <w:u w:val="single"/>
        </w:rPr>
        <w:t>testületi ülés időpontja, napirendje:</w:t>
      </w:r>
    </w:p>
    <w:p w14:paraId="5ABB4AB3" w14:textId="77777777" w:rsidR="00941BF6" w:rsidRPr="001967C4" w:rsidRDefault="00941BF6" w:rsidP="007A54C5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1967C4" w:rsidRPr="0077667D" w14:paraId="6CD52CA5" w14:textId="77777777" w:rsidTr="0077667D">
        <w:tc>
          <w:tcPr>
            <w:tcW w:w="4248" w:type="dxa"/>
            <w:shd w:val="clear" w:color="auto" w:fill="auto"/>
          </w:tcPr>
          <w:p w14:paraId="5E2D9B27" w14:textId="199ABA8A" w:rsidR="001967C4" w:rsidRPr="0077667D" w:rsidRDefault="001967C4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9E088C">
              <w:rPr>
                <w:b/>
              </w:rPr>
              <w:t>2</w:t>
            </w:r>
            <w:r w:rsidR="00843895">
              <w:rPr>
                <w:b/>
              </w:rPr>
              <w:t xml:space="preserve">. január </w:t>
            </w:r>
            <w:r w:rsidR="00A211E0">
              <w:rPr>
                <w:b/>
              </w:rPr>
              <w:t>2</w:t>
            </w:r>
            <w:r w:rsidR="009E088C">
              <w:rPr>
                <w:b/>
              </w:rPr>
              <w:t>7</w:t>
            </w:r>
            <w:r w:rsidRPr="0077667D">
              <w:rPr>
                <w:b/>
              </w:rPr>
              <w:t>.</w:t>
            </w:r>
          </w:p>
          <w:p w14:paraId="16A6171D" w14:textId="77777777" w:rsidR="00CF7775" w:rsidRPr="0077667D" w:rsidRDefault="00CF7775" w:rsidP="0077667D">
            <w:pPr>
              <w:jc w:val="both"/>
              <w:rPr>
                <w:b/>
              </w:rPr>
            </w:pPr>
          </w:p>
          <w:p w14:paraId="7CD1753E" w14:textId="77777777" w:rsidR="001967C4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A8BD731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CB3C75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DB1D2F" w14:textId="06E8944E" w:rsidR="001967C4" w:rsidRPr="001967C4" w:rsidRDefault="00112812" w:rsidP="0077667D">
            <w:pPr>
              <w:tabs>
                <w:tab w:val="left" w:pos="5103"/>
              </w:tabs>
              <w:jc w:val="both"/>
            </w:pPr>
            <w:r>
              <w:t>R</w:t>
            </w:r>
            <w:r w:rsidR="00843895">
              <w:t>épcelak Város Önkormányzata 20</w:t>
            </w:r>
            <w:r w:rsidR="00B66ACE">
              <w:t>2</w:t>
            </w:r>
            <w:r w:rsidR="009E088C">
              <w:t>2</w:t>
            </w:r>
            <w:r>
              <w:t>. évi költségvetésének első olvasata</w:t>
            </w:r>
            <w:r w:rsidR="001967C4" w:rsidRPr="001967C4">
              <w:t xml:space="preserve"> </w:t>
            </w:r>
          </w:p>
          <w:p w14:paraId="5CFB7541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35CE2F02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  <w:r w:rsidRPr="001967C4">
              <w:t xml:space="preserve"> </w:t>
            </w:r>
          </w:p>
          <w:p w14:paraId="41EE24E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 polgármester</w:t>
            </w:r>
          </w:p>
          <w:p w14:paraId="6809E50A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5EA4A2E6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6D0A2B77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3A32733C" w14:textId="77777777" w:rsidR="001967C4" w:rsidRPr="001967C4" w:rsidRDefault="0026353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112812">
              <w:t xml:space="preserve">Pénzügyi </w:t>
            </w:r>
            <w:r w:rsidR="00B66ACE">
              <w:t xml:space="preserve">és Gazdasági </w:t>
            </w:r>
            <w:r w:rsidR="00112812">
              <w:t>Bizottság.</w:t>
            </w:r>
          </w:p>
          <w:p w14:paraId="3C7B9A2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1967C4" w:rsidRPr="0077667D" w14:paraId="0D62939B" w14:textId="77777777" w:rsidTr="0077667D">
        <w:tc>
          <w:tcPr>
            <w:tcW w:w="4248" w:type="dxa"/>
            <w:shd w:val="clear" w:color="auto" w:fill="auto"/>
          </w:tcPr>
          <w:p w14:paraId="491EA06A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6FCE0B2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E44CC81" w14:textId="1E72158F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 w:rsidR="00B0593C">
              <w:t xml:space="preserve">velődési </w:t>
            </w:r>
            <w:r w:rsidR="00843895">
              <w:t>Ház és Könyvtár 20</w:t>
            </w:r>
            <w:r w:rsidR="00B66ACE">
              <w:t>2</w:t>
            </w:r>
            <w:r w:rsidR="009E088C">
              <w:t>2</w:t>
            </w:r>
            <w:r w:rsidRPr="001967C4">
              <w:t>. évi munkatervének jóváhagyása.</w:t>
            </w:r>
          </w:p>
          <w:p w14:paraId="50664169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DE83D18" w14:textId="7777777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B66ACE">
              <w:t>Boros András</w:t>
            </w:r>
          </w:p>
          <w:p w14:paraId="517CCDC2" w14:textId="41F7F1C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 xml:space="preserve">            </w:t>
            </w:r>
            <w:r w:rsidR="00A211E0">
              <w:t xml:space="preserve">  </w:t>
            </w:r>
            <w:r w:rsidRPr="001967C4">
              <w:t>igazgató</w:t>
            </w:r>
          </w:p>
          <w:p w14:paraId="3BEE780C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68045C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42014F2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745D0E0" w14:textId="77777777" w:rsidR="00112812" w:rsidRPr="001967C4" w:rsidRDefault="00112812" w:rsidP="0077667D">
            <w:pPr>
              <w:jc w:val="both"/>
            </w:pPr>
            <w:r w:rsidRPr="00E34D18">
              <w:t>Véleményezi:</w:t>
            </w:r>
            <w:r w:rsidRPr="001967C4">
              <w:t xml:space="preserve"> </w:t>
            </w:r>
            <w:r>
              <w:t>Humánpolitikai</w:t>
            </w:r>
            <w:r w:rsidRPr="001967C4">
              <w:t xml:space="preserve"> Bizottság</w:t>
            </w:r>
          </w:p>
          <w:p w14:paraId="5C6AEF13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</w:tr>
      <w:tr w:rsidR="00F4278F" w:rsidRPr="0077667D" w14:paraId="6DEAD1E6" w14:textId="77777777" w:rsidTr="0077667D">
        <w:tc>
          <w:tcPr>
            <w:tcW w:w="4248" w:type="dxa"/>
            <w:shd w:val="clear" w:color="auto" w:fill="auto"/>
          </w:tcPr>
          <w:p w14:paraId="19C563C6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4915AD4" w14:textId="53CA3DC7" w:rsidR="00F4278F" w:rsidRPr="0077667D" w:rsidRDefault="009E088C" w:rsidP="00F4278F">
            <w:pPr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4140" w:type="dxa"/>
          </w:tcPr>
          <w:p w14:paraId="17563DD3" w14:textId="7C430EA3" w:rsidR="00F4278F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Répcelak város vagyonáról szóló önkormányzati rendelet felülvizsgálata</w:t>
            </w:r>
          </w:p>
          <w:p w14:paraId="339581C5" w14:textId="09A03477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2098129" w14:textId="516AFE1A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Előadó: Szabó József</w:t>
            </w:r>
          </w:p>
          <w:p w14:paraId="10A31A6B" w14:textId="3845091E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polgármester</w:t>
            </w:r>
          </w:p>
          <w:p w14:paraId="4B7B8E14" w14:textId="5E06685C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6DE7C1F" w14:textId="0CE1F866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54032A42" w14:textId="18791194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7A407F2" w14:textId="78BCE3BF" w:rsidR="009E088C" w:rsidRPr="00F4278F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7C04AD">
              <w:t>Pénzügyi és Gazdasági Bizottság</w:t>
            </w:r>
          </w:p>
          <w:p w14:paraId="628E9414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2D3A799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CD15460" w14:textId="497B2064" w:rsidR="00F4278F" w:rsidRPr="00F4278F" w:rsidRDefault="0084389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</w:t>
            </w:r>
          </w:p>
          <w:p w14:paraId="7C233666" w14:textId="441D6C77" w:rsidR="00F4278F" w:rsidRPr="0077667D" w:rsidRDefault="00843895" w:rsidP="007C04A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>
              <w:t xml:space="preserve">             </w:t>
            </w:r>
          </w:p>
        </w:tc>
      </w:tr>
      <w:tr w:rsidR="00F4278F" w:rsidRPr="0077667D" w14:paraId="2D35EFB7" w14:textId="77777777" w:rsidTr="0077667D">
        <w:tc>
          <w:tcPr>
            <w:tcW w:w="4248" w:type="dxa"/>
            <w:shd w:val="clear" w:color="auto" w:fill="auto"/>
          </w:tcPr>
          <w:p w14:paraId="648365A7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FDFB6AC" w14:textId="77777777" w:rsidR="00F4278F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6FB9C0" w14:textId="77777777" w:rsidR="00F4278F" w:rsidRDefault="00F4278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093A07B7" w14:textId="719B7D1C" w:rsidR="005C2D3E" w:rsidRDefault="00F4278F" w:rsidP="00FA27DF">
      <w:pPr>
        <w:tabs>
          <w:tab w:val="left" w:pos="5384"/>
        </w:tabs>
        <w:ind w:left="4962"/>
        <w:jc w:val="both"/>
      </w:pPr>
      <w:r w:rsidRPr="0077667D">
        <w:rPr>
          <w:b/>
        </w:rPr>
        <w:t xml:space="preserve">Az előterjesztés elkészítésének határideje: </w:t>
      </w:r>
      <w:r w:rsidR="00843895">
        <w:rPr>
          <w:b/>
          <w:u w:val="single"/>
        </w:rPr>
        <w:t>20</w:t>
      </w:r>
      <w:r w:rsidR="00B66ACE">
        <w:rPr>
          <w:b/>
          <w:u w:val="single"/>
        </w:rPr>
        <w:t>2</w:t>
      </w:r>
      <w:r w:rsidR="00320BDF">
        <w:rPr>
          <w:b/>
          <w:u w:val="single"/>
        </w:rPr>
        <w:t>2</w:t>
      </w:r>
      <w:r w:rsidR="00843895">
        <w:rPr>
          <w:b/>
          <w:u w:val="single"/>
        </w:rPr>
        <w:t xml:space="preserve">. január </w:t>
      </w:r>
      <w:r w:rsidR="00A211E0">
        <w:rPr>
          <w:b/>
          <w:u w:val="single"/>
        </w:rPr>
        <w:t>1</w:t>
      </w:r>
      <w:r w:rsidR="00320BDF">
        <w:rPr>
          <w:b/>
          <w:u w:val="single"/>
        </w:rPr>
        <w:t>8</w:t>
      </w:r>
      <w:r w:rsidRPr="0077667D">
        <w:rPr>
          <w:b/>
          <w:u w:val="single"/>
        </w:rPr>
        <w:t>.</w:t>
      </w:r>
    </w:p>
    <w:p w14:paraId="1246AEDB" w14:textId="77777777" w:rsidR="008F3466" w:rsidRDefault="008F3466" w:rsidP="00F4278F">
      <w:pPr>
        <w:tabs>
          <w:tab w:val="left" w:pos="5103"/>
          <w:tab w:val="left" w:pos="5387"/>
        </w:tabs>
      </w:pPr>
    </w:p>
    <w:p w14:paraId="3CAEC3F4" w14:textId="77777777" w:rsidR="0068013B" w:rsidRDefault="0068013B" w:rsidP="007A54C5">
      <w:pPr>
        <w:tabs>
          <w:tab w:val="left" w:pos="5103"/>
          <w:tab w:val="left" w:pos="5387"/>
        </w:tabs>
        <w:jc w:val="both"/>
      </w:pPr>
    </w:p>
    <w:p w14:paraId="17A02A8E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768D44ED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249A32E8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4A9FBD08" w14:textId="77777777" w:rsidR="00112812" w:rsidRDefault="00112812" w:rsidP="007A54C5">
      <w:pPr>
        <w:tabs>
          <w:tab w:val="left" w:pos="5103"/>
          <w:tab w:val="left" w:pos="5387"/>
        </w:tabs>
        <w:jc w:val="both"/>
      </w:pPr>
    </w:p>
    <w:p w14:paraId="6D23B212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0D735866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27"/>
        <w:gridCol w:w="720"/>
        <w:gridCol w:w="189"/>
        <w:gridCol w:w="3951"/>
        <w:gridCol w:w="180"/>
      </w:tblGrid>
      <w:tr w:rsidR="00B251AC" w:rsidRPr="001967C4" w14:paraId="2AA064F8" w14:textId="77777777" w:rsidTr="0077667D">
        <w:tc>
          <w:tcPr>
            <w:tcW w:w="4221" w:type="dxa"/>
            <w:shd w:val="clear" w:color="auto" w:fill="auto"/>
          </w:tcPr>
          <w:p w14:paraId="468DBBCE" w14:textId="5B2F6C35" w:rsidR="00B251AC" w:rsidRPr="0077667D" w:rsidRDefault="00B251AC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476B0F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843895">
              <w:rPr>
                <w:b/>
              </w:rPr>
              <w:t xml:space="preserve">február </w:t>
            </w:r>
            <w:r w:rsidR="00A211E0">
              <w:rPr>
                <w:b/>
              </w:rPr>
              <w:t>2</w:t>
            </w:r>
            <w:r w:rsidR="00476B0F">
              <w:rPr>
                <w:b/>
              </w:rPr>
              <w:t>4</w:t>
            </w:r>
            <w:r w:rsidRPr="0077667D">
              <w:rPr>
                <w:b/>
              </w:rPr>
              <w:t>.</w:t>
            </w:r>
          </w:p>
          <w:p w14:paraId="466AAC78" w14:textId="77777777" w:rsidR="008F3466" w:rsidRDefault="008F3466" w:rsidP="0077667D">
            <w:pPr>
              <w:tabs>
                <w:tab w:val="left" w:pos="5103"/>
              </w:tabs>
              <w:jc w:val="both"/>
            </w:pPr>
          </w:p>
          <w:p w14:paraId="0567613F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6A0A65B5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2BECB6F5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3333A58E" w14:textId="36E31374" w:rsidR="00892F22" w:rsidRPr="00C320C1" w:rsidRDefault="008F346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</w:t>
            </w:r>
            <w:r w:rsidR="00C45D80" w:rsidRPr="00C320C1">
              <w:rPr>
                <w:b w:val="0"/>
                <w:lang w:val="hu-HU"/>
              </w:rPr>
              <w:t>épcelak Város Önkormányzata 20</w:t>
            </w:r>
            <w:r w:rsidR="00B66ACE">
              <w:rPr>
                <w:b w:val="0"/>
                <w:lang w:val="hu-HU"/>
              </w:rPr>
              <w:t>2</w:t>
            </w:r>
            <w:r w:rsidR="00476B0F">
              <w:rPr>
                <w:b w:val="0"/>
                <w:lang w:val="hu-HU"/>
              </w:rPr>
              <w:t>2</w:t>
            </w:r>
            <w:r w:rsidR="00892F22" w:rsidRPr="00C320C1">
              <w:rPr>
                <w:b w:val="0"/>
                <w:lang w:val="hu-HU"/>
              </w:rPr>
              <w:t>. évi költségvetése</w:t>
            </w:r>
          </w:p>
          <w:p w14:paraId="5F62F62D" w14:textId="77777777" w:rsidR="00B251AC" w:rsidRPr="0077667D" w:rsidRDefault="00B251AC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28B0206" w14:textId="77777777" w:rsidR="008F3466" w:rsidRDefault="00B251AC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</w:p>
          <w:p w14:paraId="59D98CAD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</w:t>
            </w:r>
            <w:r w:rsidR="00893EE5">
              <w:t xml:space="preserve">  </w:t>
            </w:r>
            <w:r w:rsidRPr="001967C4">
              <w:t>polgármester</w:t>
            </w:r>
          </w:p>
          <w:p w14:paraId="09F6A34A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55E30A93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02198831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288A6AA9" w14:textId="77777777" w:rsidR="008F3466" w:rsidRDefault="0026353D" w:rsidP="0077667D">
            <w:pPr>
              <w:jc w:val="both"/>
            </w:pPr>
            <w:r>
              <w:t xml:space="preserve">Véleményezi: </w:t>
            </w:r>
            <w:r w:rsidR="008F3466" w:rsidRPr="001967C4">
              <w:t xml:space="preserve">Pénzügyi </w:t>
            </w:r>
            <w:r w:rsidR="00B66ACE">
              <w:t xml:space="preserve">és Gazdasági </w:t>
            </w:r>
            <w:r w:rsidR="008F3466" w:rsidRPr="001967C4">
              <w:t>Bizottság</w:t>
            </w:r>
            <w:r w:rsidR="008F3466">
              <w:t>, Humánpolitikai Bizottság</w:t>
            </w:r>
            <w:r w:rsidR="00B66ACE">
              <w:t xml:space="preserve"> és</w:t>
            </w:r>
            <w:r w:rsidR="008F3466">
              <w:t xml:space="preserve"> az Ügyrendi Bizottság</w:t>
            </w:r>
            <w:r w:rsidR="008F3466" w:rsidRPr="001967C4">
              <w:t>.</w:t>
            </w:r>
          </w:p>
          <w:p w14:paraId="612AAB57" w14:textId="77777777" w:rsidR="006B1329" w:rsidRPr="001967C4" w:rsidRDefault="006B1329" w:rsidP="0077667D">
            <w:pPr>
              <w:jc w:val="both"/>
            </w:pPr>
          </w:p>
          <w:p w14:paraId="3CFC0032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B251AC" w:rsidRPr="0077667D" w14:paraId="688D99F1" w14:textId="77777777" w:rsidTr="0077667D">
        <w:tc>
          <w:tcPr>
            <w:tcW w:w="4221" w:type="dxa"/>
            <w:shd w:val="clear" w:color="auto" w:fill="auto"/>
          </w:tcPr>
          <w:p w14:paraId="664E39A9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6206F1BE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3F74EEB3" w14:textId="77777777" w:rsidR="00892F22" w:rsidRDefault="00782D80" w:rsidP="00006DE5">
            <w:pPr>
              <w:jc w:val="both"/>
            </w:pPr>
            <w:r>
              <w:t xml:space="preserve">Beszámoló </w:t>
            </w:r>
            <w:r w:rsidR="00006DE5">
              <w:t>Sárvár Térség</w:t>
            </w:r>
            <w:r w:rsidR="00FA27DF">
              <w:t>e</w:t>
            </w:r>
            <w:r w:rsidR="00006DE5">
              <w:t xml:space="preserve"> </w:t>
            </w:r>
            <w:r w:rsidR="00FA27DF">
              <w:t xml:space="preserve">Többcélú Kistérségi Társulás </w:t>
            </w:r>
            <w:r w:rsidR="00006DE5">
              <w:t>G</w:t>
            </w:r>
            <w:r w:rsidR="00892F22" w:rsidRPr="00892F22">
              <w:t xml:space="preserve">yermekjóléti </w:t>
            </w:r>
            <w:r w:rsidR="00FA27DF">
              <w:t>S</w:t>
            </w:r>
            <w:r w:rsidR="00006DE5">
              <w:t>zolgálat</w:t>
            </w:r>
            <w:r w:rsidR="00FA27DF">
              <w:t>ának</w:t>
            </w:r>
            <w:r w:rsidR="00006DE5">
              <w:t xml:space="preserve"> munkájáról</w:t>
            </w:r>
          </w:p>
          <w:p w14:paraId="03F6195B" w14:textId="77777777" w:rsidR="00006DE5" w:rsidRPr="0077667D" w:rsidRDefault="00006DE5" w:rsidP="00006DE5">
            <w:pPr>
              <w:jc w:val="both"/>
              <w:rPr>
                <w:b/>
                <w:u w:val="single"/>
              </w:rPr>
            </w:pPr>
          </w:p>
          <w:p w14:paraId="133760BF" w14:textId="77777777" w:rsidR="00B66ACE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A2E12" w:rsidRPr="00C320C1">
              <w:rPr>
                <w:b w:val="0"/>
                <w:lang w:val="hu-HU"/>
              </w:rPr>
              <w:t xml:space="preserve"> </w:t>
            </w:r>
            <w:r w:rsidR="00B66ACE">
              <w:rPr>
                <w:b w:val="0"/>
                <w:lang w:val="hu-HU"/>
              </w:rPr>
              <w:t>Tulok-Tóth Andrea</w:t>
            </w:r>
          </w:p>
          <w:p w14:paraId="4E874B10" w14:textId="77777777" w:rsidR="00893EE5" w:rsidRPr="00C320C1" w:rsidRDefault="00B66AC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</w:t>
            </w:r>
            <w:r w:rsidR="00F6416F" w:rsidRPr="00C320C1">
              <w:rPr>
                <w:b w:val="0"/>
                <w:lang w:val="hu-HU"/>
              </w:rPr>
              <w:t>családsegít</w:t>
            </w:r>
            <w:r>
              <w:rPr>
                <w:b w:val="0"/>
                <w:lang w:val="hu-HU"/>
              </w:rPr>
              <w:t>ő</w:t>
            </w:r>
          </w:p>
          <w:p w14:paraId="37579030" w14:textId="77777777" w:rsidR="00892F22" w:rsidRPr="00C320C1" w:rsidRDefault="00F6416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35434014" w14:textId="77777777" w:rsidR="00892F22" w:rsidRPr="00F6416F" w:rsidRDefault="00F6416F" w:rsidP="00F6416F">
            <w:pPr>
              <w:jc w:val="both"/>
            </w:pPr>
            <w:r>
              <w:t xml:space="preserve"> </w:t>
            </w:r>
            <w:r w:rsidR="00892F22" w:rsidRPr="0077667D">
              <w:rPr>
                <w:b/>
              </w:rPr>
              <w:t>(</w:t>
            </w:r>
            <w:r w:rsidR="00892F22" w:rsidRPr="00F6416F">
              <w:t>írásos előterjesztés)</w:t>
            </w:r>
          </w:p>
          <w:p w14:paraId="6FFE1368" w14:textId="77777777" w:rsidR="00892F22" w:rsidRPr="00C320C1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13B7C50" w14:textId="77777777" w:rsidR="00892F22" w:rsidRDefault="00892F22" w:rsidP="0077667D">
            <w:pPr>
              <w:jc w:val="both"/>
            </w:pPr>
            <w:r w:rsidRPr="00E34D18">
              <w:t>Véleményezi:</w:t>
            </w:r>
            <w:r w:rsidRPr="00892F22">
              <w:t xml:space="preserve"> </w:t>
            </w:r>
            <w:r w:rsidR="00CF7775">
              <w:t xml:space="preserve">Humánpolitikai </w:t>
            </w:r>
            <w:r>
              <w:t>Bizottság</w:t>
            </w:r>
          </w:p>
          <w:p w14:paraId="621CC288" w14:textId="77777777" w:rsidR="00892F22" w:rsidRPr="0077667D" w:rsidRDefault="00892F22" w:rsidP="0077667D">
            <w:pPr>
              <w:jc w:val="both"/>
              <w:rPr>
                <w:b/>
              </w:rPr>
            </w:pPr>
          </w:p>
          <w:p w14:paraId="045FC177" w14:textId="77777777" w:rsidR="0026353D" w:rsidRPr="0077667D" w:rsidRDefault="0026353D" w:rsidP="0077667D">
            <w:pPr>
              <w:jc w:val="both"/>
              <w:rPr>
                <w:b/>
              </w:rPr>
            </w:pPr>
          </w:p>
        </w:tc>
      </w:tr>
      <w:tr w:rsidR="005E2406" w:rsidRPr="0077667D" w14:paraId="26B62C52" w14:textId="77777777" w:rsidTr="0077667D">
        <w:tc>
          <w:tcPr>
            <w:tcW w:w="4221" w:type="dxa"/>
            <w:shd w:val="clear" w:color="auto" w:fill="auto"/>
          </w:tcPr>
          <w:p w14:paraId="3B68C66B" w14:textId="77777777" w:rsidR="005E2406" w:rsidRPr="0077667D" w:rsidRDefault="005E2406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3D90C399" w14:textId="77777777"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75AC9E6B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Építési telkek értékesítésre történő kijelölése</w:t>
            </w:r>
          </w:p>
          <w:p w14:paraId="7A4666E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79E6ABD1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215A738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260ECC99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0CBD928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756A9A0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2B62DA6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20220EF" w14:textId="77777777" w:rsidR="005E2406" w:rsidRPr="00C320C1" w:rsidRDefault="005E2406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B251AC" w:rsidRPr="0077667D" w14:paraId="1F66ECE9" w14:textId="77777777" w:rsidTr="0077667D">
        <w:tc>
          <w:tcPr>
            <w:tcW w:w="4221" w:type="dxa"/>
            <w:shd w:val="clear" w:color="auto" w:fill="auto"/>
          </w:tcPr>
          <w:p w14:paraId="69AC8E52" w14:textId="77777777" w:rsidR="00B251AC" w:rsidRDefault="00B251AC" w:rsidP="0077667D">
            <w:pPr>
              <w:jc w:val="both"/>
              <w:rPr>
                <w:b/>
              </w:rPr>
            </w:pPr>
          </w:p>
          <w:p w14:paraId="1BDCD042" w14:textId="77777777" w:rsidR="005E2406" w:rsidRPr="005E2406" w:rsidRDefault="005E2406" w:rsidP="005E2406"/>
          <w:p w14:paraId="012E401C" w14:textId="77777777" w:rsidR="005E2406" w:rsidRPr="005E2406" w:rsidRDefault="005E2406" w:rsidP="005E2406"/>
          <w:p w14:paraId="665E1443" w14:textId="77777777" w:rsidR="005E2406" w:rsidRPr="005E2406" w:rsidRDefault="005E2406" w:rsidP="005E2406"/>
          <w:p w14:paraId="423C40FB" w14:textId="77777777" w:rsidR="005E2406" w:rsidRPr="005E2406" w:rsidRDefault="005E2406" w:rsidP="005E2406"/>
          <w:p w14:paraId="1C95BF0B" w14:textId="77777777" w:rsidR="005E2406" w:rsidRPr="005E2406" w:rsidRDefault="005E2406" w:rsidP="005E2406"/>
          <w:p w14:paraId="37CEC504" w14:textId="77777777" w:rsidR="005E2406" w:rsidRPr="005E2406" w:rsidRDefault="005E2406" w:rsidP="005E2406"/>
          <w:p w14:paraId="1268F0E4" w14:textId="77777777" w:rsidR="005E2406" w:rsidRPr="005E2406" w:rsidRDefault="005E2406" w:rsidP="005E2406"/>
          <w:p w14:paraId="5EEE0469" w14:textId="77777777" w:rsidR="005E2406" w:rsidRPr="005E2406" w:rsidRDefault="005E2406" w:rsidP="005E2406"/>
          <w:p w14:paraId="6C2C2914" w14:textId="77777777" w:rsidR="005E2406" w:rsidRPr="005E2406" w:rsidRDefault="005E2406" w:rsidP="005E2406"/>
          <w:p w14:paraId="7530C48C" w14:textId="77777777" w:rsidR="005E2406" w:rsidRPr="005E2406" w:rsidRDefault="005E2406" w:rsidP="005E2406"/>
          <w:p w14:paraId="6AF1186E" w14:textId="77777777" w:rsidR="005E2406" w:rsidRPr="005E2406" w:rsidRDefault="005E2406" w:rsidP="005E2406"/>
          <w:p w14:paraId="3E43319E" w14:textId="77777777" w:rsidR="005E2406" w:rsidRPr="005E2406" w:rsidRDefault="005E2406" w:rsidP="005E2406"/>
          <w:p w14:paraId="32D34567" w14:textId="77777777" w:rsidR="005E2406" w:rsidRPr="005E2406" w:rsidRDefault="005E2406" w:rsidP="005E2406"/>
          <w:p w14:paraId="79CAC476" w14:textId="77777777" w:rsidR="005E2406" w:rsidRPr="005E2406" w:rsidRDefault="005E2406" w:rsidP="005E2406">
            <w:pPr>
              <w:tabs>
                <w:tab w:val="left" w:pos="920"/>
              </w:tabs>
            </w:pPr>
          </w:p>
        </w:tc>
        <w:tc>
          <w:tcPr>
            <w:tcW w:w="936" w:type="dxa"/>
            <w:gridSpan w:val="3"/>
          </w:tcPr>
          <w:p w14:paraId="72DFCD7D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0EDB2089" w14:textId="207111D2" w:rsidR="006B1329" w:rsidRDefault="00B251AC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C45D80">
              <w:rPr>
                <w:b/>
                <w:u w:val="single"/>
              </w:rPr>
              <w:t>20</w:t>
            </w:r>
            <w:r w:rsidR="007006AD">
              <w:rPr>
                <w:b/>
                <w:u w:val="single"/>
              </w:rPr>
              <w:t>2</w:t>
            </w:r>
            <w:r w:rsidR="00476B0F">
              <w:rPr>
                <w:b/>
                <w:u w:val="single"/>
              </w:rPr>
              <w:t>2</w:t>
            </w:r>
            <w:r w:rsidR="00C45D80">
              <w:rPr>
                <w:b/>
                <w:u w:val="single"/>
              </w:rPr>
              <w:t xml:space="preserve">. február </w:t>
            </w:r>
            <w:r w:rsidR="00A211E0">
              <w:rPr>
                <w:b/>
                <w:u w:val="single"/>
              </w:rPr>
              <w:t>1</w:t>
            </w:r>
            <w:r w:rsidR="00476B0F">
              <w:rPr>
                <w:b/>
                <w:u w:val="single"/>
              </w:rPr>
              <w:t>5</w:t>
            </w:r>
            <w:r w:rsidRPr="0077667D">
              <w:rPr>
                <w:b/>
                <w:u w:val="single"/>
              </w:rPr>
              <w:t>.</w:t>
            </w:r>
          </w:p>
          <w:p w14:paraId="077BDF7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3637CA51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5595E3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0804730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437C2CB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A38D51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153AA33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1B52E0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EB2E78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068257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6722BC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505900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3ADD8E6" w14:textId="77777777" w:rsidR="00DC7B8E" w:rsidRPr="0077667D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892F22" w:rsidRPr="001967C4" w14:paraId="51A3A260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4A9B7C10" w14:textId="47BC0687" w:rsidR="00892F22" w:rsidRDefault="00892F22" w:rsidP="0077667D">
            <w:pPr>
              <w:jc w:val="both"/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461B96">
              <w:rPr>
                <w:b/>
              </w:rPr>
              <w:t>20</w:t>
            </w:r>
            <w:r w:rsidR="00F16DF9">
              <w:rPr>
                <w:b/>
              </w:rPr>
              <w:t>2</w:t>
            </w:r>
            <w:r w:rsidR="00476B0F">
              <w:rPr>
                <w:b/>
              </w:rPr>
              <w:t>2</w:t>
            </w:r>
            <w:r w:rsidR="00461B96">
              <w:rPr>
                <w:b/>
              </w:rPr>
              <w:t>. március 2</w:t>
            </w:r>
            <w:r w:rsidR="00476B0F">
              <w:rPr>
                <w:b/>
              </w:rPr>
              <w:t>4</w:t>
            </w:r>
            <w:r w:rsidRPr="0077667D">
              <w:rPr>
                <w:b/>
              </w:rPr>
              <w:t>.</w:t>
            </w:r>
          </w:p>
          <w:p w14:paraId="49F34E59" w14:textId="77777777" w:rsidR="00CF7775" w:rsidRDefault="00892F22" w:rsidP="0077667D">
            <w:pPr>
              <w:jc w:val="both"/>
            </w:pPr>
            <w:r w:rsidRPr="001967C4">
              <w:t xml:space="preserve">         </w:t>
            </w:r>
          </w:p>
          <w:p w14:paraId="161192B0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B35220F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068752A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42638C52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önkormányzat által támogatott egyesületek beszámolója</w:t>
            </w:r>
          </w:p>
          <w:p w14:paraId="000B0B3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42BB2F80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893EE5" w:rsidRPr="00C320C1">
              <w:rPr>
                <w:b w:val="0"/>
                <w:lang w:val="hu-HU"/>
              </w:rPr>
              <w:t>az E</w:t>
            </w:r>
            <w:r w:rsidR="0054485E" w:rsidRPr="00C320C1">
              <w:rPr>
                <w:b w:val="0"/>
                <w:lang w:val="hu-HU"/>
              </w:rPr>
              <w:t>gyesületek vezetői</w:t>
            </w:r>
          </w:p>
          <w:p w14:paraId="221A2382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FD109D1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1727DBA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04E2A80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61C159EC" w14:textId="77777777" w:rsidR="00892F22" w:rsidRPr="001967C4" w:rsidRDefault="00892F2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92F22" w:rsidRPr="0077667D" w14:paraId="2CBA9380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0D992F72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8BDD179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519FD7A" w14:textId="79CFA593" w:rsidR="00405B19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F16DF9">
              <w:rPr>
                <w:b w:val="0"/>
                <w:lang w:val="hu-HU"/>
              </w:rPr>
              <w:t>2</w:t>
            </w:r>
            <w:r w:rsidR="00476B0F">
              <w:rPr>
                <w:b w:val="0"/>
                <w:lang w:val="hu-HU"/>
              </w:rPr>
              <w:t>2</w:t>
            </w:r>
            <w:r w:rsidR="0054485E" w:rsidRPr="00C320C1">
              <w:rPr>
                <w:b w:val="0"/>
                <w:lang w:val="hu-HU"/>
              </w:rPr>
              <w:t>. évi közbeszerzési terv</w:t>
            </w:r>
          </w:p>
          <w:p w14:paraId="411E0816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38291AD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54485E" w:rsidRPr="00C320C1">
              <w:rPr>
                <w:b w:val="0"/>
                <w:lang w:val="hu-HU"/>
              </w:rPr>
              <w:t xml:space="preserve"> dr. Kiss Julianna</w:t>
            </w:r>
          </w:p>
          <w:p w14:paraId="1BF89F8D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jegyző</w:t>
            </w:r>
          </w:p>
          <w:p w14:paraId="2C0DA317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366C0B" w14:textId="77777777" w:rsidR="00892F22" w:rsidRDefault="00405B19" w:rsidP="0077667D">
            <w:pPr>
              <w:jc w:val="both"/>
            </w:pPr>
            <w:r w:rsidRPr="00405B19">
              <w:t>(írásos előterjesztés)</w:t>
            </w:r>
          </w:p>
          <w:p w14:paraId="1CDBAECD" w14:textId="77777777" w:rsidR="0054485E" w:rsidRDefault="0054485E" w:rsidP="0077667D">
            <w:pPr>
              <w:jc w:val="both"/>
            </w:pPr>
          </w:p>
          <w:p w14:paraId="32CDA8EB" w14:textId="77777777" w:rsidR="0054485E" w:rsidRDefault="0054485E" w:rsidP="0077667D">
            <w:pPr>
              <w:jc w:val="both"/>
            </w:pPr>
            <w:r>
              <w:t>Véleményezi:</w:t>
            </w:r>
            <w:r w:rsidR="00F16DF9">
              <w:t xml:space="preserve"> Közbeszerzési Bizottság</w:t>
            </w:r>
          </w:p>
          <w:p w14:paraId="16D60CED" w14:textId="77777777" w:rsidR="00405B19" w:rsidRPr="00405B19" w:rsidRDefault="00405B19" w:rsidP="0077667D">
            <w:pPr>
              <w:jc w:val="both"/>
            </w:pPr>
          </w:p>
        </w:tc>
      </w:tr>
      <w:tr w:rsidR="00131931" w:rsidRPr="0077667D" w14:paraId="704BC74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0CB96035" w14:textId="77777777" w:rsidR="00131931" w:rsidRPr="0077667D" w:rsidRDefault="00131931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EAC8867" w14:textId="77777777" w:rsidR="00131931" w:rsidRPr="0077667D" w:rsidRDefault="00131931" w:rsidP="00476B0F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5B68D1B2" w14:textId="3F621430" w:rsidR="00131931" w:rsidRPr="00476B0F" w:rsidRDefault="00131931" w:rsidP="00476B0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F4189AE" w14:textId="77777777" w:rsidR="007A277A" w:rsidRPr="007A277A" w:rsidRDefault="007A277A" w:rsidP="007A277A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A277A" w:rsidRPr="0077667D" w14:paraId="6557279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2627E9CC" w14:textId="77777777" w:rsidR="007A277A" w:rsidRPr="0077667D" w:rsidRDefault="007A277A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4410136" w14:textId="77E4C1D5" w:rsidR="007A277A" w:rsidRPr="0077667D" w:rsidRDefault="007A277A" w:rsidP="007A277A">
            <w:pPr>
              <w:jc w:val="right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689F3B5" w14:textId="4BA1E21B" w:rsidR="00FA27DF" w:rsidRPr="00C320C1" w:rsidRDefault="00FA27DF" w:rsidP="00476B0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FA27DF" w:rsidRPr="0077667D" w14:paraId="0FB9238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5B95C416" w14:textId="77777777" w:rsidR="00FA27DF" w:rsidRPr="0077667D" w:rsidRDefault="00FA27D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B9054BD" w14:textId="77777777" w:rsidR="00FA27DF" w:rsidRDefault="00FA27DF" w:rsidP="00FA27D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11FE6">
              <w:rPr>
                <w:b/>
              </w:rPr>
              <w:t xml:space="preserve">   </w:t>
            </w:r>
          </w:p>
        </w:tc>
        <w:tc>
          <w:tcPr>
            <w:tcW w:w="4140" w:type="dxa"/>
            <w:gridSpan w:val="2"/>
          </w:tcPr>
          <w:p w14:paraId="0B0F9AD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70B4358B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4C7716F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65028" w:rsidRPr="0077667D" w14:paraId="7B755959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4C93C58F" w14:textId="77777777" w:rsidR="00165028" w:rsidRPr="0077667D" w:rsidRDefault="00165028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C0ED38B" w14:textId="77777777" w:rsidR="00165028" w:rsidRDefault="00165028" w:rsidP="00FA27DF">
            <w:pPr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FD6581C" w14:textId="77777777"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1CFEF122" w14:textId="77777777"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31931" w:rsidRPr="0077667D" w14:paraId="0CCB0D67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4E09EC10" w14:textId="77777777" w:rsidR="00131931" w:rsidRDefault="00131931" w:rsidP="0077667D">
            <w:pPr>
              <w:jc w:val="both"/>
              <w:rPr>
                <w:b/>
              </w:rPr>
            </w:pPr>
          </w:p>
          <w:p w14:paraId="6123FAEC" w14:textId="77777777" w:rsidR="00476B0F" w:rsidRDefault="00476B0F" w:rsidP="0077667D">
            <w:pPr>
              <w:jc w:val="both"/>
              <w:rPr>
                <w:b/>
              </w:rPr>
            </w:pPr>
          </w:p>
          <w:p w14:paraId="028A7113" w14:textId="77777777" w:rsidR="00476B0F" w:rsidRDefault="00476B0F" w:rsidP="0077667D">
            <w:pPr>
              <w:jc w:val="both"/>
              <w:rPr>
                <w:b/>
              </w:rPr>
            </w:pPr>
          </w:p>
          <w:p w14:paraId="3F644A09" w14:textId="77777777" w:rsidR="00476B0F" w:rsidRDefault="00476B0F" w:rsidP="0077667D">
            <w:pPr>
              <w:jc w:val="both"/>
              <w:rPr>
                <w:b/>
              </w:rPr>
            </w:pPr>
          </w:p>
          <w:p w14:paraId="12D231D6" w14:textId="77777777" w:rsidR="00476B0F" w:rsidRDefault="00476B0F" w:rsidP="0077667D">
            <w:pPr>
              <w:jc w:val="both"/>
              <w:rPr>
                <w:b/>
              </w:rPr>
            </w:pPr>
          </w:p>
          <w:p w14:paraId="24EE92F5" w14:textId="77777777" w:rsidR="00476B0F" w:rsidRDefault="00476B0F" w:rsidP="0077667D">
            <w:pPr>
              <w:jc w:val="both"/>
              <w:rPr>
                <w:b/>
              </w:rPr>
            </w:pPr>
          </w:p>
          <w:p w14:paraId="61B57B2C" w14:textId="77777777" w:rsidR="00476B0F" w:rsidRDefault="00476B0F" w:rsidP="0077667D">
            <w:pPr>
              <w:jc w:val="both"/>
              <w:rPr>
                <w:b/>
              </w:rPr>
            </w:pPr>
          </w:p>
          <w:p w14:paraId="4E65B845" w14:textId="77777777" w:rsidR="00476B0F" w:rsidRDefault="00476B0F" w:rsidP="0077667D">
            <w:pPr>
              <w:jc w:val="both"/>
              <w:rPr>
                <w:b/>
              </w:rPr>
            </w:pPr>
          </w:p>
          <w:p w14:paraId="527CFD6F" w14:textId="77777777" w:rsidR="00476B0F" w:rsidRDefault="00476B0F" w:rsidP="0077667D">
            <w:pPr>
              <w:jc w:val="both"/>
              <w:rPr>
                <w:b/>
              </w:rPr>
            </w:pPr>
          </w:p>
          <w:p w14:paraId="2652E8F2" w14:textId="77777777" w:rsidR="00476B0F" w:rsidRDefault="00476B0F" w:rsidP="0077667D">
            <w:pPr>
              <w:jc w:val="both"/>
              <w:rPr>
                <w:b/>
              </w:rPr>
            </w:pPr>
          </w:p>
          <w:p w14:paraId="26769F6A" w14:textId="77777777" w:rsidR="00476B0F" w:rsidRDefault="00476B0F" w:rsidP="0077667D">
            <w:pPr>
              <w:jc w:val="both"/>
              <w:rPr>
                <w:b/>
              </w:rPr>
            </w:pPr>
          </w:p>
          <w:p w14:paraId="1C663422" w14:textId="77777777" w:rsidR="00476B0F" w:rsidRDefault="00476B0F" w:rsidP="0077667D">
            <w:pPr>
              <w:jc w:val="both"/>
              <w:rPr>
                <w:b/>
              </w:rPr>
            </w:pPr>
          </w:p>
          <w:p w14:paraId="22429FDC" w14:textId="77777777" w:rsidR="00476B0F" w:rsidRDefault="00476B0F" w:rsidP="0077667D">
            <w:pPr>
              <w:jc w:val="both"/>
              <w:rPr>
                <w:b/>
              </w:rPr>
            </w:pPr>
          </w:p>
          <w:p w14:paraId="7D841A26" w14:textId="77777777" w:rsidR="00476B0F" w:rsidRDefault="00476B0F" w:rsidP="0077667D">
            <w:pPr>
              <w:jc w:val="both"/>
              <w:rPr>
                <w:b/>
              </w:rPr>
            </w:pPr>
          </w:p>
          <w:p w14:paraId="2F34493C" w14:textId="77777777" w:rsidR="00476B0F" w:rsidRDefault="00476B0F" w:rsidP="0077667D">
            <w:pPr>
              <w:jc w:val="both"/>
              <w:rPr>
                <w:b/>
              </w:rPr>
            </w:pPr>
          </w:p>
          <w:p w14:paraId="5160C5D8" w14:textId="77777777" w:rsidR="00476B0F" w:rsidRDefault="00476B0F" w:rsidP="0077667D">
            <w:pPr>
              <w:jc w:val="both"/>
              <w:rPr>
                <w:b/>
              </w:rPr>
            </w:pPr>
          </w:p>
          <w:p w14:paraId="01199AB2" w14:textId="77777777" w:rsidR="00476B0F" w:rsidRDefault="00476B0F" w:rsidP="0077667D">
            <w:pPr>
              <w:jc w:val="both"/>
              <w:rPr>
                <w:b/>
              </w:rPr>
            </w:pPr>
          </w:p>
          <w:p w14:paraId="7AB99D42" w14:textId="77777777" w:rsidR="00476B0F" w:rsidRDefault="00476B0F" w:rsidP="0077667D">
            <w:pPr>
              <w:jc w:val="both"/>
              <w:rPr>
                <w:b/>
              </w:rPr>
            </w:pPr>
          </w:p>
          <w:p w14:paraId="5C5B3811" w14:textId="77777777" w:rsidR="00476B0F" w:rsidRDefault="00476B0F" w:rsidP="0077667D">
            <w:pPr>
              <w:jc w:val="both"/>
              <w:rPr>
                <w:b/>
              </w:rPr>
            </w:pPr>
          </w:p>
          <w:p w14:paraId="5C2DD7B8" w14:textId="77777777" w:rsidR="00476B0F" w:rsidRDefault="00476B0F" w:rsidP="0077667D">
            <w:pPr>
              <w:jc w:val="both"/>
              <w:rPr>
                <w:b/>
              </w:rPr>
            </w:pPr>
          </w:p>
          <w:p w14:paraId="1C461757" w14:textId="77777777" w:rsidR="00476B0F" w:rsidRDefault="00476B0F" w:rsidP="0077667D">
            <w:pPr>
              <w:jc w:val="both"/>
              <w:rPr>
                <w:b/>
              </w:rPr>
            </w:pPr>
          </w:p>
          <w:p w14:paraId="62497A7A" w14:textId="77777777" w:rsidR="00476B0F" w:rsidRDefault="00476B0F" w:rsidP="0077667D">
            <w:pPr>
              <w:jc w:val="both"/>
              <w:rPr>
                <w:b/>
              </w:rPr>
            </w:pPr>
          </w:p>
          <w:p w14:paraId="5FF1ADC8" w14:textId="47FA2425" w:rsidR="00476B0F" w:rsidRPr="0077667D" w:rsidRDefault="00476B0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5A4B4A3" w14:textId="77777777"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2AB2A908" w14:textId="6975F09D" w:rsidR="00131931" w:rsidRDefault="00131931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461B96">
              <w:rPr>
                <w:b/>
                <w:u w:val="single"/>
              </w:rPr>
              <w:t>20</w:t>
            </w:r>
            <w:r w:rsidR="00F16DF9">
              <w:rPr>
                <w:b/>
                <w:u w:val="single"/>
              </w:rPr>
              <w:t>2</w:t>
            </w:r>
            <w:r w:rsidR="00476B0F">
              <w:rPr>
                <w:b/>
                <w:u w:val="single"/>
              </w:rPr>
              <w:t>2</w:t>
            </w:r>
            <w:r w:rsidR="00461B96">
              <w:rPr>
                <w:b/>
                <w:u w:val="single"/>
              </w:rPr>
              <w:t>. március 1</w:t>
            </w:r>
            <w:r w:rsidR="00B315FE">
              <w:rPr>
                <w:b/>
                <w:u w:val="single"/>
              </w:rPr>
              <w:t>6</w:t>
            </w:r>
            <w:r w:rsidRPr="0077667D">
              <w:rPr>
                <w:b/>
                <w:u w:val="single"/>
              </w:rPr>
              <w:t>.</w:t>
            </w:r>
          </w:p>
          <w:p w14:paraId="230B6D40" w14:textId="30AD556C" w:rsidR="006226E4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4B2DDDD" w14:textId="77777777" w:rsidR="00476B0F" w:rsidRDefault="00476B0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86B05D2" w14:textId="77777777" w:rsidR="006226E4" w:rsidRPr="0077667D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05B19" w:rsidRPr="001967C4" w14:paraId="01CD4BF5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02A" w14:textId="246B2779" w:rsidR="00405B19" w:rsidRPr="0077667D" w:rsidRDefault="00405B19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AF61F0">
              <w:rPr>
                <w:b/>
              </w:rPr>
              <w:t>20</w:t>
            </w:r>
            <w:r w:rsidR="006226E4">
              <w:rPr>
                <w:b/>
              </w:rPr>
              <w:t>2</w:t>
            </w:r>
            <w:r w:rsidR="00796528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AF61F0">
              <w:rPr>
                <w:b/>
              </w:rPr>
              <w:t xml:space="preserve">április </w:t>
            </w:r>
            <w:r w:rsidR="009515B4">
              <w:rPr>
                <w:b/>
              </w:rPr>
              <w:t>2</w:t>
            </w:r>
            <w:r w:rsidR="00796528">
              <w:rPr>
                <w:b/>
              </w:rPr>
              <w:t>8</w:t>
            </w:r>
            <w:r w:rsidRPr="0077667D">
              <w:rPr>
                <w:b/>
              </w:rPr>
              <w:t>.</w:t>
            </w:r>
          </w:p>
          <w:p w14:paraId="491D8A7E" w14:textId="77777777" w:rsidR="00B16681" w:rsidRDefault="00405B19" w:rsidP="0077667D">
            <w:pPr>
              <w:jc w:val="both"/>
            </w:pPr>
            <w:r w:rsidRPr="001967C4">
              <w:t xml:space="preserve"> </w:t>
            </w:r>
          </w:p>
          <w:p w14:paraId="0D56D872" w14:textId="77777777" w:rsidR="00B16681" w:rsidRPr="001967C4" w:rsidRDefault="00B16681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7BA4AA1" w14:textId="77777777" w:rsidR="00405B19" w:rsidRPr="0077667D" w:rsidRDefault="00405B19" w:rsidP="0077667D">
            <w:pPr>
              <w:jc w:val="both"/>
              <w:rPr>
                <w:b/>
              </w:rPr>
            </w:pPr>
            <w:r w:rsidRPr="001967C4">
              <w:t xml:space="preserve">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DEBB1" w14:textId="77777777"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BF245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z Önkormányzati Társulások tevékenységéről, a társulási cél megvalósulásáról.</w:t>
            </w:r>
          </w:p>
          <w:p w14:paraId="30B9E8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23FE79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 József</w:t>
            </w:r>
          </w:p>
          <w:p w14:paraId="6AE6532D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 polgármester</w:t>
            </w:r>
          </w:p>
          <w:p w14:paraId="2111E2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35C8D4" w14:textId="77777777" w:rsidR="009515B4" w:rsidRDefault="009515B4" w:rsidP="009515B4">
            <w:pPr>
              <w:jc w:val="both"/>
            </w:pPr>
            <w:r w:rsidRPr="00405B19">
              <w:t>(írásos előterjesztés)</w:t>
            </w:r>
          </w:p>
          <w:p w14:paraId="1866535F" w14:textId="77777777" w:rsidR="009515B4" w:rsidRDefault="009515B4" w:rsidP="009515B4">
            <w:pPr>
              <w:jc w:val="both"/>
            </w:pPr>
          </w:p>
          <w:p w14:paraId="28991BA3" w14:textId="77777777" w:rsidR="009515B4" w:rsidRPr="00405B19" w:rsidRDefault="009515B4" w:rsidP="009515B4">
            <w:pPr>
              <w:jc w:val="both"/>
            </w:pPr>
            <w:r>
              <w:t>Véleményezi: Humánpolitikai Bizottság</w:t>
            </w:r>
          </w:p>
          <w:p w14:paraId="6BA05AEE" w14:textId="77777777" w:rsidR="00405B19" w:rsidRPr="001967C4" w:rsidRDefault="00405B19" w:rsidP="009515B4">
            <w:pPr>
              <w:tabs>
                <w:tab w:val="left" w:pos="5103"/>
                <w:tab w:val="left" w:pos="5387"/>
              </w:tabs>
              <w:ind w:left="426"/>
              <w:jc w:val="both"/>
            </w:pPr>
          </w:p>
        </w:tc>
      </w:tr>
      <w:tr w:rsidR="00405B19" w:rsidRPr="0077667D" w14:paraId="3A8A092B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ECF" w14:textId="77777777" w:rsidR="00405B19" w:rsidRPr="0077667D" w:rsidRDefault="00405B19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B8DE90" w14:textId="77777777" w:rsidR="00405B19" w:rsidRPr="0077667D" w:rsidRDefault="00405B19" w:rsidP="00796528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EF919" w14:textId="64AFE9C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709D80A" w14:textId="445B39B1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</w:t>
            </w:r>
          </w:p>
          <w:p w14:paraId="4E283816" w14:textId="460F31C2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7A54C5" w:rsidRPr="00C320C1">
              <w:rPr>
                <w:b w:val="0"/>
                <w:lang w:val="hu-HU"/>
              </w:rPr>
              <w:t xml:space="preserve"> </w:t>
            </w:r>
          </w:p>
          <w:p w14:paraId="2F260704" w14:textId="4E65460D" w:rsidR="0043259B" w:rsidRPr="00C320C1" w:rsidRDefault="0043259B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0E7E005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067231" w:rsidRPr="0077667D" w14:paraId="65D47DAD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33E1" w14:textId="77777777" w:rsidR="00067231" w:rsidRPr="0077667D" w:rsidRDefault="00067231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D2A08" w14:textId="77777777" w:rsidR="00067231" w:rsidRPr="0077667D" w:rsidRDefault="00067231" w:rsidP="0014591B">
            <w:pPr>
              <w:ind w:left="66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2794F" w14:textId="77777777" w:rsidR="00840A17" w:rsidRPr="00C320C1" w:rsidRDefault="00840A17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05B19" w:rsidRPr="0077667D" w14:paraId="718A6A0E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359C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A35A64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F9B6E" w14:textId="264679F6" w:rsidR="00405B19" w:rsidRPr="0077667D" w:rsidRDefault="00405B19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AF61F0">
              <w:rPr>
                <w:b/>
                <w:u w:val="single"/>
              </w:rPr>
              <w:t>20</w:t>
            </w:r>
            <w:r w:rsidR="006226E4">
              <w:rPr>
                <w:b/>
                <w:u w:val="single"/>
              </w:rPr>
              <w:t>2</w:t>
            </w:r>
            <w:r w:rsidR="00796528">
              <w:rPr>
                <w:b/>
                <w:u w:val="single"/>
              </w:rPr>
              <w:t>2</w:t>
            </w:r>
            <w:r w:rsidRPr="0077667D">
              <w:rPr>
                <w:b/>
                <w:u w:val="single"/>
              </w:rPr>
              <w:t xml:space="preserve">. </w:t>
            </w:r>
            <w:r w:rsidR="00AF61F0">
              <w:rPr>
                <w:b/>
                <w:u w:val="single"/>
              </w:rPr>
              <w:t xml:space="preserve">április </w:t>
            </w:r>
            <w:r w:rsidR="00796528">
              <w:rPr>
                <w:b/>
                <w:u w:val="single"/>
              </w:rPr>
              <w:t>19</w:t>
            </w:r>
            <w:r w:rsidRPr="0077667D">
              <w:rPr>
                <w:b/>
                <w:u w:val="single"/>
              </w:rPr>
              <w:t>.</w:t>
            </w:r>
          </w:p>
        </w:tc>
      </w:tr>
    </w:tbl>
    <w:p w14:paraId="66138389" w14:textId="77777777" w:rsidR="00405B19" w:rsidRDefault="00405B19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5AA17A2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5954CE" w14:textId="60170BDC" w:rsidR="00F37453" w:rsidRDefault="00F3745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2EE656" w14:textId="7547754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16A8DA4" w14:textId="7FC8A19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EED30D2" w14:textId="7C76BD08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23EC674" w14:textId="6D50355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1C4046" w14:textId="0BDA914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B040E15" w14:textId="459D2BCC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A607BA" w14:textId="3183438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3C1C35F" w14:textId="0B70D1A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226D739" w14:textId="271B4EFF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DB24356" w14:textId="1ACE1BA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0078E3C" w14:textId="6CE8995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24EACA4" w14:textId="0F41DEE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D1211A5" w14:textId="693BE83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A478661" w14:textId="64FB044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CDF740E" w14:textId="7373FE45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EE9E51" w14:textId="343C700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DA1A365" w14:textId="0D0602A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AA18E66" w14:textId="78C18D8F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46093D2" w14:textId="7813B647" w:rsidR="00796528" w:rsidRDefault="0079652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744BD94" w14:textId="13298CF1" w:rsidR="00796528" w:rsidRDefault="0079652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C10B98A" w14:textId="68AAC19D" w:rsidR="00796528" w:rsidRDefault="0079652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9D2A61C" w14:textId="213B669A" w:rsidR="00796528" w:rsidRDefault="0079652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EDBE11B" w14:textId="77777777" w:rsidR="00796528" w:rsidRDefault="0079652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24A390D" w14:textId="547B9425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3EF22EA" w14:textId="7777777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3172A18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AB6AA98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CBB54D2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67"/>
        <w:gridCol w:w="75"/>
        <w:gridCol w:w="4065"/>
        <w:gridCol w:w="75"/>
      </w:tblGrid>
      <w:tr w:rsidR="00E049DD" w:rsidRPr="001967C4" w14:paraId="04A0A7FA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69B1E0B1" w14:textId="2BB566A1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796528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május </w:t>
            </w:r>
            <w:r w:rsidR="00675E66">
              <w:rPr>
                <w:b/>
              </w:rPr>
              <w:t>2</w:t>
            </w:r>
            <w:r w:rsidR="00796528">
              <w:rPr>
                <w:b/>
              </w:rPr>
              <w:t>6</w:t>
            </w:r>
            <w:r w:rsidRPr="0077667D">
              <w:rPr>
                <w:b/>
              </w:rPr>
              <w:t>.</w:t>
            </w:r>
          </w:p>
          <w:p w14:paraId="6805CF6C" w14:textId="77777777" w:rsidR="008E43AF" w:rsidRDefault="00E049DD" w:rsidP="0077667D">
            <w:pPr>
              <w:jc w:val="both"/>
            </w:pPr>
            <w:r w:rsidRPr="001967C4">
              <w:t xml:space="preserve">       </w:t>
            </w:r>
          </w:p>
          <w:p w14:paraId="41F35C5E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02B5ED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0AE205AC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1C00475E" w14:textId="56895EC9" w:rsidR="00E049DD" w:rsidRPr="00C320C1" w:rsidRDefault="00FE7E8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 TV Nonprofit Kft. 20</w:t>
            </w:r>
            <w:r w:rsidR="001A09C9">
              <w:rPr>
                <w:b w:val="0"/>
                <w:lang w:val="hu-HU"/>
              </w:rPr>
              <w:t>2</w:t>
            </w:r>
            <w:r w:rsidR="00796528">
              <w:rPr>
                <w:b w:val="0"/>
                <w:lang w:val="hu-HU"/>
              </w:rPr>
              <w:t>1</w:t>
            </w:r>
            <w:r w:rsidR="00E049DD" w:rsidRPr="00C320C1">
              <w:rPr>
                <w:b w:val="0"/>
                <w:lang w:val="hu-HU"/>
              </w:rPr>
              <w:t>. évi gazdálkodásáról beszámoló</w:t>
            </w:r>
          </w:p>
          <w:p w14:paraId="51BE973F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7BD2B46" w14:textId="39DF8DF2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1A09C9">
              <w:rPr>
                <w:b w:val="0"/>
                <w:lang w:val="hu-HU"/>
              </w:rPr>
              <w:t>Winkler Krisztina</w:t>
            </w:r>
            <w:r w:rsidRPr="00C320C1">
              <w:rPr>
                <w:b w:val="0"/>
                <w:lang w:val="hu-HU"/>
              </w:rPr>
              <w:t xml:space="preserve">   </w:t>
            </w:r>
          </w:p>
          <w:p w14:paraId="4F31D8AC" w14:textId="77777777" w:rsidR="00E049DD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E049DD" w:rsidRPr="00C320C1">
              <w:rPr>
                <w:b w:val="0"/>
                <w:lang w:val="hu-HU"/>
              </w:rPr>
              <w:t>ügyvezető</w:t>
            </w:r>
          </w:p>
          <w:p w14:paraId="465219D2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6B5773D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0AAC32DC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B27D14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C5093" w:rsidRPr="00C320C1">
              <w:rPr>
                <w:b w:val="0"/>
                <w:lang w:val="hu-HU"/>
              </w:rPr>
              <w:t xml:space="preserve">Pénzügyi </w:t>
            </w:r>
            <w:r w:rsidR="00675E66">
              <w:rPr>
                <w:b w:val="0"/>
                <w:lang w:val="hu-HU"/>
              </w:rPr>
              <w:t xml:space="preserve">és Gazdasági </w:t>
            </w:r>
            <w:r w:rsidR="00CC5093" w:rsidRPr="00C320C1">
              <w:rPr>
                <w:b w:val="0"/>
                <w:lang w:val="hu-HU"/>
              </w:rPr>
              <w:t xml:space="preserve">Bizottság és a </w:t>
            </w:r>
            <w:r w:rsidR="008E43AF" w:rsidRPr="00C320C1">
              <w:rPr>
                <w:b w:val="0"/>
                <w:lang w:val="hu-HU"/>
              </w:rPr>
              <w:t>Humánpolitikai</w:t>
            </w:r>
            <w:r w:rsidRPr="00C320C1">
              <w:rPr>
                <w:b w:val="0"/>
                <w:lang w:val="hu-HU"/>
              </w:rPr>
              <w:t xml:space="preserve"> Bizottság</w:t>
            </w:r>
          </w:p>
          <w:p w14:paraId="119462D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1B443468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2258DB71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5E74BAD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554F0C94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Beszámoló a Répce TV </w:t>
            </w:r>
            <w:r w:rsidR="00224A2D" w:rsidRPr="00C320C1">
              <w:rPr>
                <w:b w:val="0"/>
                <w:lang w:val="hu-HU"/>
              </w:rPr>
              <w:t xml:space="preserve">Nonprofit </w:t>
            </w:r>
            <w:r w:rsidRPr="00C320C1">
              <w:rPr>
                <w:b w:val="0"/>
                <w:lang w:val="hu-HU"/>
              </w:rPr>
              <w:t>Kft. szakmai munkájáról</w:t>
            </w:r>
          </w:p>
          <w:p w14:paraId="54A276B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7B10200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Winkler Krisztina</w:t>
            </w:r>
          </w:p>
          <w:p w14:paraId="5CA6AAB1" w14:textId="0709C64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1A09C9">
              <w:rPr>
                <w:b w:val="0"/>
                <w:lang w:val="hu-HU"/>
              </w:rPr>
              <w:t>ügyvezető</w:t>
            </w:r>
            <w:r w:rsidRPr="00C320C1">
              <w:rPr>
                <w:b w:val="0"/>
                <w:lang w:val="hu-HU"/>
              </w:rPr>
              <w:tab/>
            </w:r>
          </w:p>
          <w:p w14:paraId="00EF295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211845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50EA4A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DCF2562" w14:textId="77777777" w:rsidR="00E049DD" w:rsidRPr="00E049DD" w:rsidRDefault="00E049DD" w:rsidP="0077667D">
            <w:pPr>
              <w:jc w:val="both"/>
            </w:pPr>
            <w:r w:rsidRPr="00E34D18">
              <w:t>Véleményezi:</w:t>
            </w:r>
            <w:r w:rsidRPr="00E049DD">
              <w:t xml:space="preserve"> </w:t>
            </w:r>
            <w:r w:rsidR="008E43AF">
              <w:t>Humánpolitikai</w:t>
            </w:r>
            <w:r w:rsidRPr="00E049DD">
              <w:t xml:space="preserve"> Bizottság</w:t>
            </w:r>
          </w:p>
          <w:p w14:paraId="4ED9F977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CC5093" w:rsidRPr="0077667D" w14:paraId="56E4A450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229B3C05" w14:textId="77777777" w:rsidR="00CC5093" w:rsidRPr="0077667D" w:rsidRDefault="00CC5093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385A552C" w14:textId="77777777" w:rsidR="00CC5093" w:rsidRPr="0077667D" w:rsidRDefault="00CC5093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7C824C27" w14:textId="57D51B5C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Városüzemeltetési és</w:t>
            </w:r>
            <w:r w:rsidR="00FE7E8F" w:rsidRPr="00C320C1">
              <w:rPr>
                <w:b w:val="0"/>
                <w:lang w:val="hu-HU"/>
              </w:rPr>
              <w:t xml:space="preserve"> Szolgáltató Nonprofit Kft. 20</w:t>
            </w:r>
            <w:r w:rsidR="001A09C9">
              <w:rPr>
                <w:b w:val="0"/>
                <w:lang w:val="hu-HU"/>
              </w:rPr>
              <w:t>2</w:t>
            </w:r>
            <w:r w:rsidR="00796528">
              <w:rPr>
                <w:b w:val="0"/>
                <w:lang w:val="hu-HU"/>
              </w:rPr>
              <w:t>1</w:t>
            </w:r>
            <w:r w:rsidRPr="00C320C1">
              <w:rPr>
                <w:b w:val="0"/>
                <w:lang w:val="hu-HU"/>
              </w:rPr>
              <w:t>. évi gazdálkodásáról beszámoló</w:t>
            </w:r>
          </w:p>
          <w:p w14:paraId="2DB065D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33F8B59" w14:textId="16D3EB7C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1A09C9">
              <w:rPr>
                <w:b w:val="0"/>
                <w:lang w:val="hu-HU"/>
              </w:rPr>
              <w:t>Engi Krisztián</w:t>
            </w:r>
          </w:p>
          <w:p w14:paraId="17D1AF8C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ügyvezető</w:t>
            </w:r>
          </w:p>
          <w:p w14:paraId="62485C02" w14:textId="77777777" w:rsidR="00CC5093" w:rsidRPr="00C320C1" w:rsidRDefault="00CC509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CFEA3E1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1FE1987A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CA33A77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675E66">
              <w:rPr>
                <w:b w:val="0"/>
                <w:lang w:val="hu-HU"/>
              </w:rPr>
              <w:t xml:space="preserve">és </w:t>
            </w:r>
            <w:r w:rsidR="0000609E">
              <w:rPr>
                <w:b w:val="0"/>
                <w:lang w:val="hu-HU"/>
              </w:rPr>
              <w:t>G</w:t>
            </w:r>
            <w:r w:rsidR="00675E66">
              <w:rPr>
                <w:b w:val="0"/>
                <w:lang w:val="hu-HU"/>
              </w:rPr>
              <w:t xml:space="preserve">azdasági </w:t>
            </w:r>
            <w:r w:rsidRPr="00C320C1">
              <w:rPr>
                <w:b w:val="0"/>
                <w:lang w:val="hu-HU"/>
              </w:rPr>
              <w:t>Bizottság és a Humánpolitikai Bizottság</w:t>
            </w:r>
          </w:p>
          <w:p w14:paraId="0D06BF4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650BA4EA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1C8080A2" w14:textId="77777777" w:rsidR="00E049DD" w:rsidRPr="0077667D" w:rsidRDefault="00E049DD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08D38C17" w14:textId="77777777" w:rsidR="00E049DD" w:rsidRPr="0077667D" w:rsidRDefault="00E049DD" w:rsidP="00FE7E8F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6B1FB8A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14:paraId="28A6A73A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0AC27F4D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629A5BBA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2"/>
          </w:tcPr>
          <w:p w14:paraId="56BDD598" w14:textId="5C9E1351" w:rsidR="00413306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</w:t>
            </w:r>
            <w:r w:rsidR="00FE7E8F">
              <w:t>R</w:t>
            </w:r>
            <w:r w:rsidRPr="006F3F00">
              <w:t xml:space="preserve">épcelaki Rendőrőrs </w:t>
            </w:r>
            <w:r w:rsidR="00FE7E8F">
              <w:t>20</w:t>
            </w:r>
            <w:r w:rsidR="001A09C9">
              <w:t>2</w:t>
            </w:r>
            <w:r w:rsidR="00796528">
              <w:t>1</w:t>
            </w:r>
            <w:r w:rsidR="00224A2D">
              <w:t xml:space="preserve">. évi </w:t>
            </w:r>
            <w:r w:rsidRPr="006F3F00">
              <w:t>munkájáról</w:t>
            </w:r>
          </w:p>
          <w:p w14:paraId="4BB81F0E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18C3912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rPr>
                <w:u w:val="single"/>
              </w:rPr>
              <w:t>Előadó:</w:t>
            </w:r>
            <w:r w:rsidRPr="006F3F00">
              <w:t xml:space="preserve"> Varga Gyula </w:t>
            </w:r>
          </w:p>
          <w:p w14:paraId="2B765157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              őrsparancsnok</w:t>
            </w:r>
          </w:p>
          <w:p w14:paraId="751B3C5C" w14:textId="77777777" w:rsidR="00FE7E8F" w:rsidRPr="006F3F00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0E799BF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(írásos előterjesztés)</w:t>
            </w:r>
          </w:p>
          <w:p w14:paraId="400205D6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2555FC34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1C6A36A9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31BFBC06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2"/>
          </w:tcPr>
          <w:p w14:paraId="239D08B9" w14:textId="412A9E65" w:rsidR="006F3F00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FE7E8F">
              <w:t>tásos Tűzoltó parancsnokság 20</w:t>
            </w:r>
            <w:r w:rsidR="001A09C9">
              <w:t>2</w:t>
            </w:r>
            <w:r w:rsidR="00796528">
              <w:t>1</w:t>
            </w:r>
            <w:r>
              <w:t>. évi tevékenységéről</w:t>
            </w:r>
          </w:p>
          <w:p w14:paraId="5A64732D" w14:textId="77777777"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AA37A9C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>
              <w:t xml:space="preserve"> </w:t>
            </w:r>
            <w:r w:rsidR="00675E66">
              <w:t xml:space="preserve">Csende Sándor </w:t>
            </w:r>
          </w:p>
          <w:p w14:paraId="4CA396C7" w14:textId="52AA10EE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>
              <w:t xml:space="preserve">tűzoltó </w:t>
            </w:r>
            <w:r w:rsidR="00796528">
              <w:t>alezredes</w:t>
            </w:r>
          </w:p>
          <w:p w14:paraId="3ADC1D8B" w14:textId="77777777" w:rsidR="006F3F00" w:rsidRPr="00C64932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96641C0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C64932">
              <w:lastRenderedPageBreak/>
              <w:t>(írásos előterjesztés)</w:t>
            </w:r>
          </w:p>
          <w:p w14:paraId="52F53DF0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4553EBBB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6EB90C76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C200633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2"/>
          </w:tcPr>
          <w:p w14:paraId="039AABC5" w14:textId="15D1D233" w:rsidR="00413306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Tűzoltóság </w:t>
            </w:r>
            <w:r w:rsidR="00FE7E8F">
              <w:t>20</w:t>
            </w:r>
            <w:r w:rsidR="00B2154A">
              <w:t>2</w:t>
            </w:r>
            <w:r w:rsidR="00796528">
              <w:t>1</w:t>
            </w:r>
            <w:r w:rsidR="00FE7E8F">
              <w:t xml:space="preserve">. évi </w:t>
            </w:r>
            <w:r w:rsidRPr="00C64932">
              <w:t>munkájáról</w:t>
            </w:r>
          </w:p>
          <w:p w14:paraId="5FBC64DA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975F98D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 w:rsidRPr="00C64932">
              <w:t xml:space="preserve"> Őri Tamás</w:t>
            </w:r>
            <w:r w:rsidR="00675E66">
              <w:t xml:space="preserve"> </w:t>
            </w:r>
          </w:p>
          <w:p w14:paraId="1DF387D1" w14:textId="77777777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 w:rsidRPr="00C64932">
              <w:t>parancsnok</w:t>
            </w:r>
          </w:p>
          <w:p w14:paraId="22AE1E7D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CD478C8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(írásos előterjesztés)</w:t>
            </w:r>
          </w:p>
          <w:p w14:paraId="4E2A3C30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6F5715" w:rsidRPr="0077667D" w14:paraId="2370F624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3F874D29" w14:textId="77777777" w:rsidR="006F5715" w:rsidRPr="0077667D" w:rsidRDefault="006F5715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4A7EAC5" w14:textId="77777777" w:rsidR="00FE7E8F" w:rsidRDefault="00FE7E8F" w:rsidP="006F5715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  <w:r w:rsidR="006F5715">
              <w:rPr>
                <w:b/>
              </w:rPr>
              <w:t>)</w:t>
            </w:r>
          </w:p>
          <w:p w14:paraId="78E66F57" w14:textId="77777777" w:rsidR="00FE7E8F" w:rsidRPr="00FE7E8F" w:rsidRDefault="00FE7E8F" w:rsidP="00FE7E8F"/>
          <w:p w14:paraId="3B4A4C66" w14:textId="77777777" w:rsidR="00FE7E8F" w:rsidRPr="00FE7E8F" w:rsidRDefault="00FE7E8F" w:rsidP="00FE7E8F"/>
          <w:p w14:paraId="2C61BF32" w14:textId="77777777" w:rsidR="00FE7E8F" w:rsidRPr="00FE7E8F" w:rsidRDefault="00FE7E8F" w:rsidP="00FE7E8F"/>
          <w:p w14:paraId="3CF0A859" w14:textId="77777777" w:rsidR="00FE7E8F" w:rsidRPr="00FE7E8F" w:rsidRDefault="00FE7E8F" w:rsidP="00FE7E8F"/>
          <w:p w14:paraId="7777273C" w14:textId="77777777" w:rsidR="00FE7E8F" w:rsidRPr="00FE7E8F" w:rsidRDefault="00FE7E8F" w:rsidP="00FE7E8F"/>
          <w:p w14:paraId="31291EE3" w14:textId="77777777" w:rsidR="00FE7E8F" w:rsidRPr="00FE7E8F" w:rsidRDefault="00FE7E8F" w:rsidP="00FE7E8F"/>
          <w:p w14:paraId="1192A822" w14:textId="77777777" w:rsidR="00FE7E8F" w:rsidRPr="00FE7E8F" w:rsidRDefault="00FE7E8F" w:rsidP="00FE7E8F"/>
          <w:p w14:paraId="4248E6A2" w14:textId="77777777" w:rsidR="00FE7E8F" w:rsidRPr="00FE7E8F" w:rsidRDefault="00FE7E8F" w:rsidP="00FE7E8F"/>
          <w:p w14:paraId="01C4BD3B" w14:textId="77777777" w:rsidR="00FE7E8F" w:rsidRPr="00FE7E8F" w:rsidRDefault="00FE7E8F" w:rsidP="00FE7E8F"/>
          <w:p w14:paraId="739C34E1" w14:textId="77777777" w:rsidR="00FE7E8F" w:rsidRDefault="00FE7E8F" w:rsidP="00FE7E8F"/>
          <w:p w14:paraId="4AA5A1A3" w14:textId="77777777" w:rsidR="00675E66" w:rsidRDefault="00FE7E8F" w:rsidP="00FE7E8F">
            <w:r>
              <w:t xml:space="preserve">    </w:t>
            </w:r>
          </w:p>
          <w:p w14:paraId="4F36CB65" w14:textId="77777777" w:rsidR="006F5715" w:rsidRPr="00FE7E8F" w:rsidRDefault="00FE7E8F" w:rsidP="00FE7E8F">
            <w:pPr>
              <w:rPr>
                <w:b/>
              </w:rPr>
            </w:pPr>
            <w:r>
              <w:t xml:space="preserve"> </w:t>
            </w:r>
            <w:r w:rsidR="00B07036">
              <w:t xml:space="preserve">    </w:t>
            </w:r>
            <w:r w:rsidRPr="00FE7E8F">
              <w:rPr>
                <w:b/>
              </w:rPr>
              <w:t>8)</w:t>
            </w:r>
          </w:p>
        </w:tc>
        <w:tc>
          <w:tcPr>
            <w:tcW w:w="4140" w:type="dxa"/>
            <w:gridSpan w:val="2"/>
          </w:tcPr>
          <w:p w14:paraId="0425D216" w14:textId="77777777" w:rsidR="006F5715" w:rsidRDefault="006F5715" w:rsidP="006F5715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14:paraId="39F95B27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E2AB3BF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 w:rsidRPr="006F5715">
              <w:rPr>
                <w:u w:val="single"/>
              </w:rPr>
              <w:t>Előadó:</w:t>
            </w:r>
            <w:r>
              <w:t xml:space="preserve"> </w:t>
            </w:r>
            <w:r w:rsidR="00FE7E8F">
              <w:t>Németh Gábor</w:t>
            </w:r>
          </w:p>
          <w:p w14:paraId="373E72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FE7E8F">
              <w:t xml:space="preserve">ügyvezető </w:t>
            </w:r>
            <w:r>
              <w:t>elnök</w:t>
            </w:r>
          </w:p>
          <w:p w14:paraId="71B35ACB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8AF1CC1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40EEC718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358B9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Pénzügyi </w:t>
            </w:r>
            <w:r w:rsidR="00675E66">
              <w:t xml:space="preserve">és Gazdasági </w:t>
            </w:r>
            <w:r>
              <w:t>Bizottság</w:t>
            </w:r>
          </w:p>
          <w:p w14:paraId="1DC90FFF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5776162" w14:textId="12111ABA" w:rsidR="00675E66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20</w:t>
            </w:r>
            <w:r w:rsidR="00B2154A">
              <w:t>2</w:t>
            </w:r>
            <w:r w:rsidR="00D31CEB">
              <w:t>1</w:t>
            </w:r>
            <w:r>
              <w:t>. évi gazdálkodásról szóló beszámoló</w:t>
            </w:r>
          </w:p>
          <w:p w14:paraId="0FDFCBD7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79BA56A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 w:rsidRPr="00FE7E8F">
              <w:rPr>
                <w:u w:val="single"/>
              </w:rPr>
              <w:t>Előadó</w:t>
            </w:r>
            <w:r>
              <w:t xml:space="preserve">: </w:t>
            </w:r>
            <w:r w:rsidR="00675E66">
              <w:t>Szabó József</w:t>
            </w:r>
          </w:p>
          <w:p w14:paraId="492590B9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675E66">
              <w:t>polgármester</w:t>
            </w:r>
          </w:p>
          <w:p w14:paraId="412DF268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AB95A86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53D278E1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C744467" w14:textId="77777777" w:rsidR="00FE7E8F" w:rsidRPr="00C64932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  <w:r w:rsidR="00675E66">
              <w:t>, Pénzügyi és Gazdasági Bizottság és az Ügyrendi Bizottság.</w:t>
            </w:r>
          </w:p>
        </w:tc>
      </w:tr>
      <w:tr w:rsidR="00413306" w:rsidRPr="0077667D" w14:paraId="510500D8" w14:textId="77777777" w:rsidTr="00FE7E8F">
        <w:trPr>
          <w:gridAfter w:val="1"/>
          <w:wAfter w:w="75" w:type="dxa"/>
        </w:trPr>
        <w:tc>
          <w:tcPr>
            <w:tcW w:w="4248" w:type="dxa"/>
            <w:shd w:val="clear" w:color="auto" w:fill="auto"/>
          </w:tcPr>
          <w:p w14:paraId="3F9F8AEF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0C8373C8" w14:textId="77777777" w:rsidR="00D31CEB" w:rsidRDefault="00D31CEB" w:rsidP="00D31CEB"/>
          <w:p w14:paraId="66A1D414" w14:textId="4F690968" w:rsidR="00D31CEB" w:rsidRPr="00D31CEB" w:rsidRDefault="00D31CEB" w:rsidP="00D31CEB">
            <w:pPr>
              <w:rPr>
                <w:b/>
                <w:bCs/>
              </w:rPr>
            </w:pPr>
            <w:r>
              <w:t xml:space="preserve">     </w:t>
            </w:r>
            <w:r w:rsidRPr="00D31CEB">
              <w:rPr>
                <w:b/>
                <w:bCs/>
              </w:rPr>
              <w:t>9)</w:t>
            </w:r>
          </w:p>
        </w:tc>
        <w:tc>
          <w:tcPr>
            <w:tcW w:w="4140" w:type="dxa"/>
            <w:gridSpan w:val="2"/>
          </w:tcPr>
          <w:p w14:paraId="0908B388" w14:textId="7DB6F608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F097C47" w14:textId="449D8E39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Belső ellenőrzés tapasztalatai</w:t>
            </w:r>
          </w:p>
          <w:p w14:paraId="6B660855" w14:textId="445A86BC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5FEFBCD3" w14:textId="743A25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  <w:u w:val="single"/>
              </w:rPr>
              <w:t>Előadó:</w:t>
            </w:r>
            <w:r w:rsidRPr="00D31CEB">
              <w:rPr>
                <w:bCs/>
              </w:rPr>
              <w:t xml:space="preserve"> dr. Kiss Julianna </w:t>
            </w:r>
          </w:p>
          <w:p w14:paraId="75AD3E57" w14:textId="4282651E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 xml:space="preserve">               jegyző</w:t>
            </w:r>
          </w:p>
          <w:p w14:paraId="1F6DF882" w14:textId="58E347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222A986B" w14:textId="11857C4B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(írásos előterjesztés)</w:t>
            </w:r>
          </w:p>
          <w:p w14:paraId="48FE02DE" w14:textId="53C0CC46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26697A2A" w14:textId="411F89EF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Véleményezi: Ügyrendi Bizottság</w:t>
            </w:r>
          </w:p>
          <w:p w14:paraId="2DDC0EF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38150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8B26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D427437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9712C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5CC1316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2636E08E" w14:textId="77777777" w:rsidTr="00FE7E8F">
        <w:trPr>
          <w:gridAfter w:val="1"/>
          <w:wAfter w:w="75" w:type="dxa"/>
          <w:trHeight w:val="60"/>
        </w:trPr>
        <w:tc>
          <w:tcPr>
            <w:tcW w:w="4248" w:type="dxa"/>
            <w:shd w:val="clear" w:color="auto" w:fill="auto"/>
          </w:tcPr>
          <w:p w14:paraId="47FE2DB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7D2DB29A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5D29C351" w14:textId="108760B1" w:rsidR="00E049DD" w:rsidRPr="0077667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</w:t>
            </w:r>
            <w:r w:rsidR="00A62A98" w:rsidRPr="0077667D">
              <w:rPr>
                <w:b/>
              </w:rPr>
              <w:t xml:space="preserve">sztés elkészítésének határideje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796528">
              <w:rPr>
                <w:b/>
                <w:u w:val="single"/>
              </w:rPr>
              <w:t>2</w:t>
            </w:r>
            <w:r w:rsidRPr="0077667D">
              <w:rPr>
                <w:b/>
                <w:u w:val="single"/>
              </w:rPr>
              <w:t xml:space="preserve">. </w:t>
            </w:r>
            <w:r w:rsidR="00FE7E8F">
              <w:rPr>
                <w:b/>
                <w:u w:val="single"/>
              </w:rPr>
              <w:t xml:space="preserve">május </w:t>
            </w:r>
            <w:r w:rsidR="00675E66">
              <w:rPr>
                <w:b/>
                <w:u w:val="single"/>
              </w:rPr>
              <w:t>1</w:t>
            </w:r>
            <w:r w:rsidR="00796528">
              <w:rPr>
                <w:b/>
                <w:u w:val="single"/>
              </w:rPr>
              <w:t>7</w:t>
            </w:r>
            <w:r w:rsidRPr="0077667D">
              <w:rPr>
                <w:b/>
                <w:u w:val="single"/>
              </w:rPr>
              <w:t>.</w:t>
            </w:r>
          </w:p>
        </w:tc>
      </w:tr>
      <w:tr w:rsidR="00E049DD" w:rsidRPr="0077667D" w14:paraId="6A2DD081" w14:textId="77777777" w:rsidTr="00675E66">
        <w:tc>
          <w:tcPr>
            <w:tcW w:w="4248" w:type="dxa"/>
            <w:shd w:val="clear" w:color="auto" w:fill="auto"/>
          </w:tcPr>
          <w:p w14:paraId="5CC9B9E7" w14:textId="179ECAC1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D31CEB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június </w:t>
            </w:r>
            <w:r w:rsidR="00D31CEB">
              <w:rPr>
                <w:b/>
              </w:rPr>
              <w:t>30</w:t>
            </w:r>
            <w:r w:rsidRPr="0077667D">
              <w:rPr>
                <w:b/>
              </w:rPr>
              <w:t>.</w:t>
            </w:r>
          </w:p>
          <w:p w14:paraId="41EDC1BD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592E3BF0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DBE3C9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2"/>
          </w:tcPr>
          <w:p w14:paraId="6626E429" w14:textId="77777777" w:rsidR="00E049DD" w:rsidRPr="0077667D" w:rsidRDefault="00E049DD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4"/>
            </w:tblGrid>
            <w:tr w:rsidR="00403A52" w:rsidRPr="00C320C1" w14:paraId="7AD3E74F" w14:textId="77777777" w:rsidTr="003B174A">
              <w:tc>
                <w:tcPr>
                  <w:tcW w:w="4140" w:type="dxa"/>
                </w:tcPr>
                <w:p w14:paraId="39414D31" w14:textId="62994A2F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Répcelaki Sportegyesület beszámolója a 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D31CEB">
                    <w:rPr>
                      <w:b w:val="0"/>
                      <w:lang w:val="hu-HU"/>
                    </w:rPr>
                    <w:t>1</w:t>
                  </w:r>
                  <w:r w:rsidRPr="00C320C1">
                    <w:rPr>
                      <w:b w:val="0"/>
                      <w:lang w:val="hu-HU"/>
                    </w:rPr>
                    <w:t>-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D31CEB">
                    <w:rPr>
                      <w:b w:val="0"/>
                      <w:lang w:val="hu-HU"/>
                    </w:rPr>
                    <w:t>2</w:t>
                  </w:r>
                  <w:r w:rsidRPr="00C320C1">
                    <w:rPr>
                      <w:b w:val="0"/>
                      <w:lang w:val="hu-HU"/>
                    </w:rPr>
                    <w:t>-</w:t>
                  </w:r>
                  <w:r>
                    <w:rPr>
                      <w:b w:val="0"/>
                      <w:lang w:val="hu-HU"/>
                    </w:rPr>
                    <w:t>e</w:t>
                  </w:r>
                  <w:r w:rsidRPr="00C320C1">
                    <w:rPr>
                      <w:b w:val="0"/>
                      <w:lang w:val="hu-HU"/>
                    </w:rPr>
                    <w:t>s bajnoki évről</w:t>
                  </w:r>
                </w:p>
                <w:p w14:paraId="193B2BF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E1364ED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u w:val="single"/>
                      <w:lang w:val="hu-HU"/>
                    </w:rPr>
                    <w:t>Előadó</w:t>
                  </w:r>
                  <w:r w:rsidRPr="00C320C1">
                    <w:rPr>
                      <w:b w:val="0"/>
                      <w:lang w:val="hu-HU"/>
                    </w:rPr>
                    <w:t>: Németh Gábor</w:t>
                  </w:r>
                </w:p>
                <w:p w14:paraId="19138DAD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              ügyvezető elnök</w:t>
                  </w:r>
                </w:p>
                <w:p w14:paraId="1E2ED475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5993F3C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(írásos előterjesztés)</w:t>
                  </w:r>
                </w:p>
                <w:p w14:paraId="631B9326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33E8F50B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Véleményezi: Humánpolitikai Bizottság</w:t>
                  </w:r>
                </w:p>
                <w:p w14:paraId="0B0D717A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DC71DE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68C949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DB204F" w:rsidRPr="00405B19" w14:paraId="6FB838A2" w14:textId="77777777" w:rsidTr="00675E66">
        <w:tc>
          <w:tcPr>
            <w:tcW w:w="4248" w:type="dxa"/>
            <w:shd w:val="clear" w:color="auto" w:fill="auto"/>
          </w:tcPr>
          <w:p w14:paraId="2F34FC91" w14:textId="77777777" w:rsidR="00DB204F" w:rsidRPr="0077667D" w:rsidRDefault="00DB204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  <w:gridSpan w:val="2"/>
          </w:tcPr>
          <w:p w14:paraId="1ECA0698" w14:textId="346DEE26" w:rsidR="00DB204F" w:rsidRPr="0077667D" w:rsidRDefault="00403A52" w:rsidP="00900470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2191D">
              <w:rPr>
                <w:b/>
              </w:rPr>
              <w:t>)</w:t>
            </w:r>
          </w:p>
        </w:tc>
        <w:tc>
          <w:tcPr>
            <w:tcW w:w="4140" w:type="dxa"/>
            <w:gridSpan w:val="2"/>
          </w:tcPr>
          <w:p w14:paraId="476BA65F" w14:textId="3B08A264" w:rsidR="00DB204F" w:rsidRDefault="00D31CEB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A szociális ellátásokról szóló önkormányzati rendelet felülvizsgálata </w:t>
            </w:r>
            <w:r w:rsidR="00EF5037">
              <w:rPr>
                <w:b w:val="0"/>
                <w:lang w:val="hu-HU"/>
              </w:rPr>
              <w:t>a térítési díjak tekintetében</w:t>
            </w:r>
          </w:p>
          <w:p w14:paraId="07DA6A59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12E9805" w14:textId="7C6B29C8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Előadó:</w:t>
            </w:r>
            <w:r w:rsidR="00EF5037">
              <w:rPr>
                <w:b w:val="0"/>
                <w:lang w:val="hu-HU"/>
              </w:rPr>
              <w:t xml:space="preserve"> Lászlóné Moór Lilla</w:t>
            </w:r>
          </w:p>
          <w:p w14:paraId="538AE0CA" w14:textId="29213194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</w:t>
            </w:r>
            <w:r w:rsidR="00EF5037">
              <w:rPr>
                <w:b w:val="0"/>
                <w:lang w:val="hu-HU"/>
              </w:rPr>
              <w:t>intézményvezető</w:t>
            </w:r>
          </w:p>
          <w:p w14:paraId="11DE9195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83BFB2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335DDCD7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2EE0164" w14:textId="719631FA" w:rsidR="0032191D" w:rsidRPr="00C320C1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Véleményezi: </w:t>
            </w:r>
            <w:r w:rsidR="00EE40D8">
              <w:rPr>
                <w:b w:val="0"/>
                <w:lang w:val="hu-HU"/>
              </w:rPr>
              <w:t xml:space="preserve">Pénzügyi és </w:t>
            </w:r>
            <w:r>
              <w:rPr>
                <w:b w:val="0"/>
                <w:lang w:val="hu-HU"/>
              </w:rPr>
              <w:t>Gazdaság</w:t>
            </w:r>
            <w:r w:rsidR="00EE40D8">
              <w:rPr>
                <w:b w:val="0"/>
                <w:lang w:val="hu-HU"/>
              </w:rPr>
              <w:t xml:space="preserve">i </w:t>
            </w:r>
            <w:r>
              <w:rPr>
                <w:b w:val="0"/>
                <w:lang w:val="hu-HU"/>
              </w:rPr>
              <w:t>Bizottság</w:t>
            </w:r>
            <w:r w:rsidR="00EF5037">
              <w:rPr>
                <w:b w:val="0"/>
                <w:lang w:val="hu-HU"/>
              </w:rPr>
              <w:t xml:space="preserve"> és a Humánpolitikai Bizottság</w:t>
            </w:r>
          </w:p>
        </w:tc>
      </w:tr>
      <w:tr w:rsidR="00413306" w:rsidRPr="0077667D" w14:paraId="4109E595" w14:textId="77777777" w:rsidTr="00675E66">
        <w:tc>
          <w:tcPr>
            <w:tcW w:w="4248" w:type="dxa"/>
            <w:shd w:val="clear" w:color="auto" w:fill="auto"/>
          </w:tcPr>
          <w:p w14:paraId="0961A0DB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2"/>
          </w:tcPr>
          <w:p w14:paraId="0164AABC" w14:textId="77777777"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0DF6921E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5035A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B2657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8FED633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36C45A9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B923CA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9EA3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E4B29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A3BB3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C51486E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5546093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4B830A47" w14:textId="77777777" w:rsidTr="00675E66">
        <w:tc>
          <w:tcPr>
            <w:tcW w:w="4248" w:type="dxa"/>
            <w:shd w:val="clear" w:color="auto" w:fill="auto"/>
          </w:tcPr>
          <w:p w14:paraId="33B95A79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2"/>
          </w:tcPr>
          <w:p w14:paraId="68D0A98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28046428" w14:textId="42B7BDC8" w:rsidR="00E049DD" w:rsidRPr="00573E48" w:rsidRDefault="00E049DD" w:rsidP="00573E4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</w:t>
            </w:r>
            <w:r w:rsidRPr="00573E48">
              <w:t xml:space="preserve">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EF5037">
              <w:rPr>
                <w:b/>
                <w:u w:val="single"/>
              </w:rPr>
              <w:t>2</w:t>
            </w:r>
            <w:r w:rsidRPr="00A13CBC">
              <w:rPr>
                <w:b/>
                <w:u w:val="single"/>
              </w:rPr>
              <w:t xml:space="preserve">. </w:t>
            </w:r>
            <w:r w:rsidR="00573E48" w:rsidRPr="00A13CBC">
              <w:rPr>
                <w:b/>
                <w:u w:val="single"/>
              </w:rPr>
              <w:t xml:space="preserve">június </w:t>
            </w:r>
            <w:r w:rsidR="00EF5037">
              <w:rPr>
                <w:b/>
                <w:u w:val="single"/>
              </w:rPr>
              <w:t>21</w:t>
            </w:r>
            <w:r w:rsidRPr="00573E48">
              <w:rPr>
                <w:u w:val="single"/>
              </w:rPr>
              <w:t>.</w:t>
            </w:r>
          </w:p>
        </w:tc>
      </w:tr>
    </w:tbl>
    <w:p w14:paraId="7D2E2506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E4F5236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7411C558" w14:textId="7855E6F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28A96A8" w14:textId="69C2677F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2096361" w14:textId="1D365DD3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49BA3C79" w14:textId="08AEB91D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32004821" w14:textId="4FDBF57A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44651AD8" w14:textId="75C39BEB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C418333" w14:textId="28532D0C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9F3E008" w14:textId="3BE64F00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0D718068" w14:textId="5657BB3F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7EB732D4" w14:textId="77777777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8CCB82D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0C29641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0AF16A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1027"/>
        <w:gridCol w:w="4081"/>
      </w:tblGrid>
      <w:tr w:rsidR="00E049DD" w:rsidRPr="0077667D" w14:paraId="369027AB" w14:textId="77777777" w:rsidTr="0032191D">
        <w:tc>
          <w:tcPr>
            <w:tcW w:w="4180" w:type="dxa"/>
            <w:shd w:val="clear" w:color="auto" w:fill="auto"/>
          </w:tcPr>
          <w:p w14:paraId="02DC3306" w14:textId="5EBAF657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900470">
              <w:rPr>
                <w:b/>
              </w:rPr>
              <w:t>20</w:t>
            </w:r>
            <w:r w:rsidR="00585644">
              <w:rPr>
                <w:b/>
              </w:rPr>
              <w:t>2</w:t>
            </w:r>
            <w:r w:rsidR="00877E53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900470">
              <w:rPr>
                <w:b/>
              </w:rPr>
              <w:t>augusztus 2</w:t>
            </w:r>
            <w:r w:rsidR="00877E53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14:paraId="549E138B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4F609556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474DECE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1386C3B2" w14:textId="77777777" w:rsidR="00E049DD" w:rsidRPr="0077667D" w:rsidRDefault="00E049DD" w:rsidP="0077667D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340E52B7" w14:textId="42382F31" w:rsidR="00836644" w:rsidRPr="00C320C1" w:rsidRDefault="00C14B2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</w:t>
            </w:r>
            <w:r w:rsidR="00877E53">
              <w:rPr>
                <w:b w:val="0"/>
                <w:lang w:val="hu-HU"/>
              </w:rPr>
              <w:t>2</w:t>
            </w:r>
            <w:r>
              <w:rPr>
                <w:b w:val="0"/>
                <w:lang w:val="hu-HU"/>
              </w:rPr>
              <w:t>. évi felújítások, beruházások állása</w:t>
            </w:r>
          </w:p>
          <w:p w14:paraId="24880229" w14:textId="77777777" w:rsidR="004C46C9" w:rsidRPr="00C320C1" w:rsidRDefault="004C46C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0C7A3E8" w14:textId="3E7B8149" w:rsidR="00836644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9C0C4D">
              <w:rPr>
                <w:b w:val="0"/>
                <w:lang w:val="hu-HU"/>
              </w:rPr>
              <w:t>Szabó József</w:t>
            </w:r>
          </w:p>
          <w:p w14:paraId="231BA902" w14:textId="5D6DA9C2" w:rsidR="009C0C4D" w:rsidRPr="00C320C1" w:rsidRDefault="009C0C4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55E7B9EC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5D466E1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07B9EE7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18BE39B" w14:textId="034BFF77" w:rsidR="00E049DD" w:rsidRPr="00C320C1" w:rsidRDefault="00E34D18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00609E">
              <w:rPr>
                <w:b w:val="0"/>
                <w:lang w:val="hu-HU"/>
              </w:rPr>
              <w:t>V</w:t>
            </w:r>
            <w:r w:rsidR="00836644" w:rsidRPr="0000609E">
              <w:rPr>
                <w:b w:val="0"/>
                <w:lang w:val="hu-HU"/>
              </w:rPr>
              <w:t>éleményezi</w:t>
            </w:r>
            <w:r w:rsidR="00836644" w:rsidRPr="00C320C1">
              <w:rPr>
                <w:b w:val="0"/>
                <w:lang w:val="hu-HU"/>
              </w:rPr>
              <w:t>:</w:t>
            </w:r>
            <w:r w:rsidR="00585644">
              <w:rPr>
                <w:b w:val="0"/>
                <w:lang w:val="hu-HU"/>
              </w:rPr>
              <w:t xml:space="preserve"> </w:t>
            </w:r>
            <w:r w:rsidR="009C0C4D">
              <w:rPr>
                <w:b w:val="0"/>
                <w:lang w:val="hu-HU"/>
              </w:rPr>
              <w:t xml:space="preserve">Pénzügyi és Gazdasági </w:t>
            </w:r>
            <w:r w:rsidR="00836644" w:rsidRPr="00C320C1">
              <w:rPr>
                <w:b w:val="0"/>
                <w:lang w:val="hu-HU"/>
              </w:rPr>
              <w:t>Bizottság</w:t>
            </w:r>
          </w:p>
          <w:p w14:paraId="3EA76310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E049DD" w14:paraId="021C46BA" w14:textId="77777777" w:rsidTr="0032191D">
        <w:tc>
          <w:tcPr>
            <w:tcW w:w="4180" w:type="dxa"/>
            <w:shd w:val="clear" w:color="auto" w:fill="auto"/>
          </w:tcPr>
          <w:p w14:paraId="534E903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07FF06DE" w14:textId="77777777" w:rsidR="00167458" w:rsidRDefault="00167458" w:rsidP="00BD3F16">
            <w:pPr>
              <w:numPr>
                <w:ilvl w:val="0"/>
                <w:numId w:val="12"/>
              </w:numPr>
              <w:tabs>
                <w:tab w:val="left" w:pos="385"/>
              </w:tabs>
              <w:jc w:val="both"/>
              <w:rPr>
                <w:b/>
              </w:rPr>
            </w:pPr>
          </w:p>
          <w:p w14:paraId="5DB71C4F" w14:textId="77777777" w:rsidR="00167458" w:rsidRPr="00167458" w:rsidRDefault="00167458" w:rsidP="00167458"/>
          <w:p w14:paraId="54C5DC3D" w14:textId="77777777" w:rsidR="00167458" w:rsidRPr="00167458" w:rsidRDefault="00167458" w:rsidP="00167458"/>
          <w:p w14:paraId="459EEC52" w14:textId="77777777" w:rsidR="00167458" w:rsidRPr="00167458" w:rsidRDefault="00167458" w:rsidP="00167458"/>
          <w:p w14:paraId="7CDCEFA9" w14:textId="77777777" w:rsidR="00167458" w:rsidRPr="00167458" w:rsidRDefault="00167458" w:rsidP="00167458"/>
          <w:p w14:paraId="42E3197C" w14:textId="77777777" w:rsidR="00167458" w:rsidRPr="00167458" w:rsidRDefault="00167458" w:rsidP="00167458"/>
          <w:p w14:paraId="1D5583E3" w14:textId="77777777" w:rsidR="00167458" w:rsidRPr="00167458" w:rsidRDefault="00167458" w:rsidP="00167458"/>
          <w:p w14:paraId="74B16D22" w14:textId="77777777" w:rsidR="00167458" w:rsidRPr="00167458" w:rsidRDefault="00167458" w:rsidP="00167458"/>
          <w:p w14:paraId="55B4B11A" w14:textId="77777777" w:rsidR="00167458" w:rsidRPr="00167458" w:rsidRDefault="00167458" w:rsidP="00167458"/>
          <w:p w14:paraId="0FFB271D" w14:textId="77777777" w:rsidR="00167458" w:rsidRPr="00167458" w:rsidRDefault="00167458" w:rsidP="00167458"/>
          <w:p w14:paraId="31182FE5" w14:textId="77777777" w:rsidR="00167458" w:rsidRPr="00167458" w:rsidRDefault="00167458" w:rsidP="00167458"/>
          <w:p w14:paraId="07F22C0D" w14:textId="77777777" w:rsidR="00167458" w:rsidRPr="00167458" w:rsidRDefault="00167458" w:rsidP="00167458"/>
          <w:p w14:paraId="7090A99D" w14:textId="77777777" w:rsidR="00167458" w:rsidRPr="00167458" w:rsidRDefault="00167458" w:rsidP="00167458"/>
          <w:p w14:paraId="78C7E365" w14:textId="77777777" w:rsidR="00167458" w:rsidRDefault="00167458" w:rsidP="00167458"/>
          <w:p w14:paraId="276B812B" w14:textId="77777777" w:rsidR="00167458" w:rsidRDefault="00167458" w:rsidP="00167458"/>
          <w:p w14:paraId="6247229D" w14:textId="77777777" w:rsidR="00167458" w:rsidRDefault="00167458" w:rsidP="00167458"/>
          <w:p w14:paraId="5E07D2A0" w14:textId="77777777" w:rsidR="00E049DD" w:rsidRPr="00167458" w:rsidRDefault="00167458" w:rsidP="00167458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4081" w:type="dxa"/>
          </w:tcPr>
          <w:p w14:paraId="6D282C0C" w14:textId="77777777" w:rsidR="00836644" w:rsidRDefault="008E43AF" w:rsidP="0077667D">
            <w:pPr>
              <w:jc w:val="both"/>
            </w:pPr>
            <w:r>
              <w:t>Tájékoztató a répcelaki Általános Iskola működéséről, különös tekintettel az évkezdésre</w:t>
            </w:r>
          </w:p>
          <w:p w14:paraId="392EC617" w14:textId="77777777" w:rsidR="008E43AF" w:rsidRDefault="008E43AF" w:rsidP="0077667D">
            <w:pPr>
              <w:jc w:val="both"/>
            </w:pPr>
            <w:r>
              <w:t>Az Általános Iskola és az Önkormányzat együttműködésének tapasztalatai</w:t>
            </w:r>
          </w:p>
          <w:p w14:paraId="52723267" w14:textId="77777777" w:rsidR="008E43AF" w:rsidRDefault="008E43AF" w:rsidP="0077667D">
            <w:pPr>
              <w:jc w:val="both"/>
            </w:pPr>
          </w:p>
          <w:p w14:paraId="02046F4A" w14:textId="363884DF" w:rsidR="008E43AF" w:rsidRDefault="008E43AF" w:rsidP="0077667D">
            <w:pPr>
              <w:jc w:val="both"/>
            </w:pPr>
            <w:r w:rsidRPr="0077667D">
              <w:rPr>
                <w:u w:val="single"/>
              </w:rPr>
              <w:t>Előadó:</w:t>
            </w:r>
            <w:r w:rsidR="009C0C4D" w:rsidRPr="009C0C4D">
              <w:t xml:space="preserve"> </w:t>
            </w:r>
            <w:r w:rsidR="009C0C4D">
              <w:t xml:space="preserve">Király Annamária </w:t>
            </w:r>
            <w:r>
              <w:t>iskolaigazgató</w:t>
            </w:r>
          </w:p>
          <w:p w14:paraId="7F2E2380" w14:textId="77777777" w:rsidR="008E43AF" w:rsidRDefault="008E43AF" w:rsidP="0077667D">
            <w:pPr>
              <w:jc w:val="both"/>
            </w:pPr>
          </w:p>
          <w:p w14:paraId="2814D97E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2E88838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DBEB730" w14:textId="77777777" w:rsidR="0016363F" w:rsidRPr="00C320C1" w:rsidRDefault="00A62A9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</w:t>
            </w:r>
            <w:r w:rsidR="008E43AF" w:rsidRPr="00C320C1">
              <w:rPr>
                <w:b w:val="0"/>
                <w:lang w:val="hu-HU"/>
              </w:rPr>
              <w:t>éleményezi: Humánpolitikai Bizottság</w:t>
            </w:r>
          </w:p>
          <w:p w14:paraId="4886AD64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1B6A007" w14:textId="77777777" w:rsidR="001B3AD9" w:rsidRPr="00C320C1" w:rsidRDefault="001B3AD9" w:rsidP="004170DE">
            <w:pPr>
              <w:pStyle w:val="lfej"/>
              <w:tabs>
                <w:tab w:val="clear" w:pos="4536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626306C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573E48" w:rsidRPr="00E049DD" w14:paraId="0A8D5AE7" w14:textId="77777777" w:rsidTr="0032191D">
        <w:tc>
          <w:tcPr>
            <w:tcW w:w="4180" w:type="dxa"/>
            <w:shd w:val="clear" w:color="auto" w:fill="auto"/>
          </w:tcPr>
          <w:p w14:paraId="11D1F67C" w14:textId="77777777" w:rsidR="00573E48" w:rsidRPr="0077667D" w:rsidRDefault="00573E48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3EE9AD45" w14:textId="77777777" w:rsidR="00573E48" w:rsidRPr="0077667D" w:rsidRDefault="00573E48" w:rsidP="001B3AD9">
            <w:pPr>
              <w:ind w:left="426"/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25A8FFB8" w14:textId="77777777" w:rsidR="00573E48" w:rsidRDefault="00573E48" w:rsidP="0077667D">
            <w:pPr>
              <w:jc w:val="both"/>
            </w:pPr>
          </w:p>
          <w:p w14:paraId="5F66EC8A" w14:textId="77777777" w:rsidR="00573E48" w:rsidRDefault="00573E48" w:rsidP="0077667D">
            <w:pPr>
              <w:jc w:val="both"/>
            </w:pPr>
          </w:p>
        </w:tc>
      </w:tr>
      <w:tr w:rsidR="00E049DD" w:rsidRPr="0077667D" w14:paraId="5025D716" w14:textId="77777777" w:rsidTr="0032191D">
        <w:tc>
          <w:tcPr>
            <w:tcW w:w="4180" w:type="dxa"/>
            <w:shd w:val="clear" w:color="auto" w:fill="auto"/>
          </w:tcPr>
          <w:p w14:paraId="6BE5118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4DDF52EC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0B7CF597" w14:textId="225A33D2" w:rsidR="00E049D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900470">
              <w:rPr>
                <w:b/>
                <w:u w:val="single"/>
              </w:rPr>
              <w:t>20</w:t>
            </w:r>
            <w:r w:rsidR="00585644">
              <w:rPr>
                <w:b/>
                <w:u w:val="single"/>
              </w:rPr>
              <w:t>2</w:t>
            </w:r>
            <w:r w:rsidR="00877E53">
              <w:rPr>
                <w:b/>
                <w:u w:val="single"/>
              </w:rPr>
              <w:t>2</w:t>
            </w:r>
            <w:r w:rsidRPr="0077667D">
              <w:rPr>
                <w:b/>
                <w:u w:val="single"/>
              </w:rPr>
              <w:t xml:space="preserve">. </w:t>
            </w:r>
            <w:r w:rsidR="00900470">
              <w:rPr>
                <w:b/>
                <w:u w:val="single"/>
              </w:rPr>
              <w:t xml:space="preserve">augusztus </w:t>
            </w:r>
            <w:r w:rsidR="00585644">
              <w:rPr>
                <w:b/>
                <w:u w:val="single"/>
              </w:rPr>
              <w:t>1</w:t>
            </w:r>
            <w:r w:rsidR="00877E53">
              <w:rPr>
                <w:b/>
                <w:u w:val="single"/>
              </w:rPr>
              <w:t>6</w:t>
            </w:r>
            <w:r w:rsidR="00836644" w:rsidRPr="0077667D">
              <w:rPr>
                <w:b/>
                <w:u w:val="single"/>
              </w:rPr>
              <w:t>.</w:t>
            </w:r>
          </w:p>
          <w:p w14:paraId="53E64AC4" w14:textId="77777777" w:rsidR="00900470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44CF21C9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94FFB07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C5E21AB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23E8D10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4B68709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49675795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C97DDE0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9279FB0" w14:textId="77777777" w:rsidR="00900470" w:rsidRPr="0077667D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6B95104" w14:textId="77777777" w:rsidR="00900470" w:rsidRPr="001B3AD9" w:rsidRDefault="0090047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0E3403" w:rsidRPr="0077667D" w14:paraId="545673AA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E65E11E" w14:textId="7F43A2E2" w:rsidR="000E3403" w:rsidRPr="0077667D" w:rsidRDefault="000E3403" w:rsidP="0077667D">
            <w:pPr>
              <w:jc w:val="both"/>
              <w:rPr>
                <w:b/>
              </w:rPr>
            </w:pPr>
            <w:bookmarkStart w:id="0" w:name="_Hlk26282292"/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16363F">
              <w:rPr>
                <w:b/>
              </w:rPr>
              <w:t>20</w:t>
            </w:r>
            <w:r w:rsidR="004170DE">
              <w:rPr>
                <w:b/>
              </w:rPr>
              <w:t>2</w:t>
            </w:r>
            <w:r w:rsidR="00892F52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 w:rsidR="0016363F">
              <w:rPr>
                <w:b/>
              </w:rPr>
              <w:t xml:space="preserve">szeptember </w:t>
            </w:r>
            <w:r w:rsidR="00892F52">
              <w:rPr>
                <w:b/>
              </w:rPr>
              <w:t>29</w:t>
            </w:r>
            <w:r w:rsidRPr="0077667D">
              <w:rPr>
                <w:b/>
              </w:rPr>
              <w:t>.</w:t>
            </w:r>
          </w:p>
          <w:p w14:paraId="457A0D7F" w14:textId="77777777" w:rsidR="000E3403" w:rsidRPr="00405B19" w:rsidRDefault="000E3403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664938E" w14:textId="77777777" w:rsidR="00E4617F" w:rsidRPr="001967C4" w:rsidRDefault="00E4617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B7DA74D" w14:textId="77777777" w:rsidR="000E3403" w:rsidRPr="0077667D" w:rsidRDefault="000E3403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E87DA0F" w14:textId="77777777" w:rsidR="000E3403" w:rsidRPr="0077667D" w:rsidRDefault="000E3403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CC56E47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Bölcsőde és Idősek Klubja működéséről, tevékenységéről</w:t>
            </w:r>
          </w:p>
          <w:p w14:paraId="6D248B4F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E0136B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Lászlóné Moór Lilla </w:t>
            </w:r>
          </w:p>
          <w:p w14:paraId="7F9D8676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Intézményvezető</w:t>
            </w:r>
          </w:p>
          <w:p w14:paraId="593C5799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AF976C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F4F77BB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6B11215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420F7E9B" w14:textId="77777777" w:rsidR="000E3403" w:rsidRDefault="000E340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538F3D8B" w14:textId="77777777" w:rsidTr="00F75FAC">
              <w:tc>
                <w:tcPr>
                  <w:tcW w:w="1027" w:type="dxa"/>
                </w:tcPr>
                <w:p w14:paraId="6778C504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F2B19F3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3938D52A" w14:textId="77777777" w:rsidR="004170DE" w:rsidRPr="00C320C1" w:rsidRDefault="004170D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26D5B136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3A01E92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0C18A67" w14:textId="77777777"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BE75036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adóbevételek alakulása</w:t>
            </w:r>
          </w:p>
          <w:p w14:paraId="13FCE357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AA36AA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-Kósa Mária</w:t>
            </w:r>
          </w:p>
          <w:p w14:paraId="080006D8" w14:textId="4C782B19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adó</w:t>
            </w:r>
            <w:r w:rsidR="00892F52">
              <w:rPr>
                <w:b w:val="0"/>
                <w:lang w:val="hu-HU"/>
              </w:rPr>
              <w:t>osztály</w:t>
            </w:r>
            <w:r w:rsidRPr="00C320C1">
              <w:rPr>
                <w:b w:val="0"/>
                <w:lang w:val="hu-HU"/>
              </w:rPr>
              <w:t xml:space="preserve"> vezető</w:t>
            </w:r>
          </w:p>
          <w:p w14:paraId="041337A2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49E6F0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E2D8204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2E1C4F9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7A4E3F0C" w14:textId="77777777" w:rsidR="008A467C" w:rsidRPr="00C320C1" w:rsidRDefault="008A467C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6B5AC49D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6EFC3636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5CB8AE66" w14:textId="77777777" w:rsidR="008A467C" w:rsidRPr="0077667D" w:rsidRDefault="008A467C" w:rsidP="00892F52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1C9D03A" w14:textId="48248710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6462088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34D18" w:rsidRPr="00405B19" w14:paraId="214A3A9F" w14:textId="77777777" w:rsidTr="0077667D">
        <w:tc>
          <w:tcPr>
            <w:tcW w:w="4248" w:type="dxa"/>
            <w:shd w:val="clear" w:color="auto" w:fill="auto"/>
          </w:tcPr>
          <w:p w14:paraId="1435B89E" w14:textId="77777777" w:rsidR="00E34D18" w:rsidRPr="0077667D" w:rsidRDefault="00E34D18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6BF8495B" w14:textId="77777777" w:rsidR="00E34D18" w:rsidRPr="0077667D" w:rsidRDefault="00E34D18" w:rsidP="0016363F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231E99" w14:textId="77777777" w:rsidR="00E34D18" w:rsidRDefault="00E34D1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3FA2C6AF" w14:textId="77777777" w:rsidTr="00F75FAC">
              <w:tc>
                <w:tcPr>
                  <w:tcW w:w="1027" w:type="dxa"/>
                </w:tcPr>
                <w:p w14:paraId="715994D8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4B00454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62ACFBF1" w14:textId="77777777" w:rsidR="004170DE" w:rsidRPr="00C320C1" w:rsidRDefault="004170DE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36696" w:rsidRPr="0077667D" w14:paraId="1D18B1B8" w14:textId="77777777" w:rsidTr="0077667D">
        <w:tc>
          <w:tcPr>
            <w:tcW w:w="4248" w:type="dxa"/>
            <w:shd w:val="clear" w:color="auto" w:fill="auto"/>
          </w:tcPr>
          <w:p w14:paraId="37B7B915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E4433DF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986B24D" w14:textId="1B8EF108" w:rsidR="00F36696" w:rsidRDefault="00F36696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>:</w:t>
            </w:r>
            <w:r w:rsidR="00A13CBC" w:rsidRPr="00A13CBC">
              <w:t xml:space="preserve"> </w:t>
            </w:r>
            <w:r w:rsidR="00A13CBC" w:rsidRPr="00A13CBC">
              <w:rPr>
                <w:b/>
                <w:u w:val="single"/>
              </w:rPr>
              <w:t>20</w:t>
            </w:r>
            <w:r w:rsidR="004170DE">
              <w:rPr>
                <w:b/>
                <w:u w:val="single"/>
              </w:rPr>
              <w:t>2</w:t>
            </w:r>
            <w:r w:rsidR="00892F52">
              <w:rPr>
                <w:b/>
                <w:u w:val="single"/>
              </w:rPr>
              <w:t>2</w:t>
            </w:r>
            <w:r w:rsidRPr="00A13CBC">
              <w:rPr>
                <w:b/>
                <w:u w:val="single"/>
              </w:rPr>
              <w:t xml:space="preserve">. </w:t>
            </w:r>
            <w:r w:rsidR="0016363F">
              <w:rPr>
                <w:b/>
                <w:u w:val="single"/>
              </w:rPr>
              <w:t xml:space="preserve">szeptember </w:t>
            </w:r>
            <w:r w:rsidR="00CC14D9">
              <w:rPr>
                <w:b/>
                <w:u w:val="single"/>
              </w:rPr>
              <w:t>2</w:t>
            </w:r>
            <w:r w:rsidR="00892F52">
              <w:rPr>
                <w:b/>
                <w:u w:val="single"/>
              </w:rPr>
              <w:t>0</w:t>
            </w:r>
            <w:r w:rsidRPr="00A13CBC">
              <w:rPr>
                <w:b/>
                <w:u w:val="single"/>
              </w:rPr>
              <w:t>.</w:t>
            </w:r>
          </w:p>
          <w:p w14:paraId="7F7307F7" w14:textId="77777777" w:rsidR="00585644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058052" w14:textId="77777777" w:rsidR="00585644" w:rsidRPr="0077667D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76690EC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D2869A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6B8285C1" w14:textId="77777777" w:rsidR="000E3403" w:rsidRDefault="000E340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95225B8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bookmarkEnd w:id="0"/>
    <w:p w14:paraId="2F7DA6D6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27632EB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B8C0650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15DAF399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F03A18" w:rsidRPr="0077667D" w14:paraId="17B389E7" w14:textId="77777777" w:rsidTr="00F75FAC">
        <w:trPr>
          <w:trHeight w:val="2852"/>
        </w:trPr>
        <w:tc>
          <w:tcPr>
            <w:tcW w:w="4248" w:type="dxa"/>
            <w:shd w:val="clear" w:color="auto" w:fill="auto"/>
          </w:tcPr>
          <w:p w14:paraId="0BBFF876" w14:textId="54D89BCF" w:rsidR="00F03A18" w:rsidRPr="0077667D" w:rsidRDefault="00F03A18" w:rsidP="00F75FAC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>
              <w:rPr>
                <w:b/>
              </w:rPr>
              <w:t>202</w:t>
            </w:r>
            <w:r w:rsidR="00E6312B">
              <w:rPr>
                <w:b/>
              </w:rPr>
              <w:t>2</w:t>
            </w:r>
            <w:r w:rsidRPr="0077667D">
              <w:rPr>
                <w:b/>
              </w:rPr>
              <w:t xml:space="preserve">. </w:t>
            </w:r>
            <w:r>
              <w:rPr>
                <w:b/>
              </w:rPr>
              <w:t>október 2</w:t>
            </w:r>
            <w:r w:rsidR="00E6312B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14:paraId="5EAB80D3" w14:textId="77777777" w:rsidR="00F03A18" w:rsidRPr="00405B19" w:rsidRDefault="00F03A18" w:rsidP="00F75FAC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479F873" w14:textId="77777777" w:rsidR="00F03A18" w:rsidRPr="001967C4" w:rsidRDefault="00F03A18" w:rsidP="00F75FAC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63D5B8D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AEDE8CA" w14:textId="77777777" w:rsidR="00F03A18" w:rsidRPr="0077667D" w:rsidRDefault="00F03A18" w:rsidP="00F03A18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40892E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Karácsonyi segélyről döntés</w:t>
            </w:r>
          </w:p>
          <w:p w14:paraId="27F89C22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78A93A1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A4E41B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573B9BC3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4D36DF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E2E8CAC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AD78A8F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79EB7540" w14:textId="77777777"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F03A18" w:rsidRPr="00C320C1" w14:paraId="4488EB70" w14:textId="77777777" w:rsidTr="00F75FAC">
              <w:tc>
                <w:tcPr>
                  <w:tcW w:w="1027" w:type="dxa"/>
                </w:tcPr>
                <w:p w14:paraId="58FE0844" w14:textId="77777777" w:rsidR="00F03A18" w:rsidRPr="0077667D" w:rsidRDefault="00F03A18" w:rsidP="00AA6601">
                  <w:pPr>
                    <w:ind w:left="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249007D3" w14:textId="77777777" w:rsidR="00F03A18" w:rsidRPr="00C320C1" w:rsidRDefault="00F03A18" w:rsidP="00AA6601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3BD13F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405B19" w14:paraId="17040B53" w14:textId="77777777" w:rsidTr="00F75FAC">
        <w:tc>
          <w:tcPr>
            <w:tcW w:w="4248" w:type="dxa"/>
            <w:shd w:val="clear" w:color="auto" w:fill="auto"/>
          </w:tcPr>
          <w:p w14:paraId="235CC285" w14:textId="77777777" w:rsidR="00F03A18" w:rsidRPr="0077667D" w:rsidRDefault="00F03A18" w:rsidP="00F75FAC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389F1CEB" w14:textId="721F2CF2" w:rsidR="00F03A18" w:rsidRPr="0077667D" w:rsidRDefault="00F03A18" w:rsidP="00E6312B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4B252A7A" w14:textId="7C7F9BC0" w:rsidR="00F03A18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Általános iskolai felvételi körzetek kijelölésének véleményezése</w:t>
            </w:r>
          </w:p>
          <w:p w14:paraId="4687175A" w14:textId="4797A240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F3840D4" w14:textId="12B57F1D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E561B1">
              <w:rPr>
                <w:b w:val="0"/>
                <w:u w:val="single"/>
                <w:lang w:val="hu-HU"/>
              </w:rPr>
              <w:t>Előadó</w:t>
            </w:r>
            <w:r>
              <w:rPr>
                <w:b w:val="0"/>
                <w:lang w:val="hu-HU"/>
              </w:rPr>
              <w:t>: Szabó József</w:t>
            </w:r>
          </w:p>
          <w:p w14:paraId="57DA329B" w14:textId="0DACAB09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342A2B72" w14:textId="50D19093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2A44147" w14:textId="33740224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0482E690" w14:textId="2CD3E0BB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761252C" w14:textId="50EC933D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leményezi: Humánpolitikai Bizottság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3"/>
              <w:gridCol w:w="3021"/>
            </w:tblGrid>
            <w:tr w:rsidR="00F03A18" w:rsidRPr="00C320C1" w14:paraId="78DEDA1D" w14:textId="77777777" w:rsidTr="00F75FAC">
              <w:tc>
                <w:tcPr>
                  <w:tcW w:w="1027" w:type="dxa"/>
                </w:tcPr>
                <w:p w14:paraId="1578E9FB" w14:textId="5AB50671" w:rsidR="00E561B1" w:rsidRDefault="00E561B1" w:rsidP="00E561B1">
                  <w:pPr>
                    <w:jc w:val="both"/>
                    <w:rPr>
                      <w:b/>
                    </w:rPr>
                  </w:pPr>
                </w:p>
                <w:p w14:paraId="5CC9119B" w14:textId="77777777" w:rsidR="00032923" w:rsidRDefault="00032923" w:rsidP="00E561B1">
                  <w:pPr>
                    <w:jc w:val="both"/>
                    <w:rPr>
                      <w:b/>
                    </w:rPr>
                  </w:pPr>
                </w:p>
                <w:p w14:paraId="28B54B0A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E0C8F68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52E65B47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A488C1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C33D56D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B8FACD5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1E65980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D04292F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23ACFE4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3EA4445C" w14:textId="77777777" w:rsidR="00032923" w:rsidRPr="0077667D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3EDF5158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840613B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186287E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77667D" w14:paraId="19A3CAC5" w14:textId="77777777" w:rsidTr="00F75FAC">
        <w:tc>
          <w:tcPr>
            <w:tcW w:w="4248" w:type="dxa"/>
            <w:shd w:val="clear" w:color="auto" w:fill="auto"/>
          </w:tcPr>
          <w:p w14:paraId="11332C4C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3371B79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425F62E" w14:textId="24CE7700"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 xml:space="preserve">: </w:t>
            </w:r>
            <w:r w:rsidRPr="00A13CBC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E561B1">
              <w:rPr>
                <w:b/>
                <w:u w:val="single"/>
              </w:rPr>
              <w:t>2</w:t>
            </w:r>
            <w:r w:rsidRPr="00A13CBC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 xml:space="preserve">október </w:t>
            </w:r>
            <w:r w:rsidR="00CC14D9">
              <w:rPr>
                <w:b/>
                <w:u w:val="single"/>
              </w:rPr>
              <w:t>1</w:t>
            </w:r>
            <w:r w:rsidR="00E561B1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.</w:t>
            </w:r>
          </w:p>
          <w:p w14:paraId="5F621B0D" w14:textId="77777777"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1B4A17B" w14:textId="77777777" w:rsidR="00F03A18" w:rsidRPr="0077667D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3BA6AE4D" w14:textId="77777777"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0479856F" w14:textId="77777777"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500B569" w14:textId="77777777" w:rsidR="00F03A18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73C5EED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72128582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B98BD25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3D9D0417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BB2C36B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23FFAA47" w14:textId="0A713CBE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3533EA44" w14:textId="23AEF0BF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9569227" w14:textId="59318F93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D5DD716" w14:textId="74115B47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8E7AF66" w14:textId="4B40B897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CF65F36" w14:textId="62AF52BD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7B05F85E" w14:textId="2F163AF1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76"/>
        <w:gridCol w:w="4140"/>
      </w:tblGrid>
      <w:tr w:rsidR="00032923" w:rsidRPr="00032923" w14:paraId="476C8E53" w14:textId="77777777" w:rsidTr="00F75FAC">
        <w:tc>
          <w:tcPr>
            <w:tcW w:w="4248" w:type="dxa"/>
            <w:shd w:val="clear" w:color="auto" w:fill="auto"/>
          </w:tcPr>
          <w:p w14:paraId="2AE6B3C6" w14:textId="0EFA9101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 w:rsidR="004A4FED">
              <w:rPr>
                <w:b/>
              </w:rPr>
              <w:t>2</w:t>
            </w:r>
            <w:r w:rsidR="004828FF">
              <w:rPr>
                <w:b/>
              </w:rPr>
              <w:t>2</w:t>
            </w:r>
            <w:r w:rsidRPr="00032923">
              <w:rPr>
                <w:b/>
              </w:rPr>
              <w:t>. november 2</w:t>
            </w:r>
            <w:r w:rsidR="004828FF">
              <w:rPr>
                <w:b/>
              </w:rPr>
              <w:t>4</w:t>
            </w:r>
            <w:r w:rsidRPr="00032923">
              <w:rPr>
                <w:b/>
              </w:rPr>
              <w:t>.</w:t>
            </w:r>
          </w:p>
          <w:p w14:paraId="6F8B6B33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529C6D2D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561535AE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14:paraId="06B9485B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14:paraId="0D196D01" w14:textId="4671F0CB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4828FF">
              <w:t>2</w:t>
            </w:r>
            <w:r w:rsidRPr="00032923">
              <w:t>. évi belső ellenőrzési terv elfogadása</w:t>
            </w:r>
          </w:p>
          <w:p w14:paraId="23777DB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3A1E4107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35B16CD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72A8DF3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53878DBB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12550F7C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43FC5A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 xml:space="preserve">Bizottság </w:t>
            </w:r>
          </w:p>
          <w:p w14:paraId="7D8DE3E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5855776A" w14:textId="77777777" w:rsidTr="00F75FAC">
        <w:tc>
          <w:tcPr>
            <w:tcW w:w="4248" w:type="dxa"/>
            <w:shd w:val="clear" w:color="auto" w:fill="auto"/>
          </w:tcPr>
          <w:p w14:paraId="2A9CE098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5F60E3E9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2)</w:t>
            </w:r>
          </w:p>
        </w:tc>
        <w:tc>
          <w:tcPr>
            <w:tcW w:w="4140" w:type="dxa"/>
          </w:tcPr>
          <w:p w14:paraId="2314406E" w14:textId="64D2C0BF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4828FF">
              <w:t>2</w:t>
            </w:r>
            <w:r w:rsidRPr="00032923">
              <w:t xml:space="preserve">. évre vonatkozó költségvetési koncepció </w:t>
            </w:r>
          </w:p>
          <w:p w14:paraId="5AF88D2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C4D1A0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Szabó József</w:t>
            </w:r>
          </w:p>
          <w:p w14:paraId="04EBF26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6ABF494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6B56A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7BE7218C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CFEE780" w14:textId="04395328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</w:t>
            </w:r>
            <w:r w:rsidR="0000609E">
              <w:t>G</w:t>
            </w:r>
            <w:r>
              <w:t xml:space="preserve">azdasági </w:t>
            </w:r>
            <w:r w:rsidRPr="00032923">
              <w:t xml:space="preserve">Bizottság, Humánpolitikai Bizottság </w:t>
            </w:r>
            <w:r>
              <w:t xml:space="preserve">és </w:t>
            </w:r>
            <w:r w:rsidR="0000609E">
              <w:t xml:space="preserve">az </w:t>
            </w:r>
            <w:r w:rsidRPr="00032923">
              <w:t>Ügyrendi Bizottság</w:t>
            </w:r>
          </w:p>
          <w:p w14:paraId="0A040C38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781423D8" w14:textId="77777777" w:rsidTr="00F75FAC">
        <w:tc>
          <w:tcPr>
            <w:tcW w:w="4248" w:type="dxa"/>
            <w:shd w:val="clear" w:color="auto" w:fill="auto"/>
          </w:tcPr>
          <w:p w14:paraId="61D30AC0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4979619A" w14:textId="77777777" w:rsidR="00032923" w:rsidRDefault="00CC14D9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  <w:p w14:paraId="75E62E7E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558BE16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4731CFFC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B092B2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DA856E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5D21DC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3DE4D324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80E413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FC363C1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26F112C9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209332F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6A2F7384" w14:textId="77777777" w:rsidR="00051262" w:rsidRDefault="00051262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  <w:p w14:paraId="046FAA43" w14:textId="77777777" w:rsidR="004828FF" w:rsidRPr="004828FF" w:rsidRDefault="004828FF" w:rsidP="004828FF"/>
          <w:p w14:paraId="1723AA26" w14:textId="77777777" w:rsidR="004828FF" w:rsidRPr="004828FF" w:rsidRDefault="004828FF" w:rsidP="004828FF"/>
          <w:p w14:paraId="0351EF4B" w14:textId="77777777" w:rsidR="004828FF" w:rsidRPr="004828FF" w:rsidRDefault="004828FF" w:rsidP="004828FF"/>
          <w:p w14:paraId="6CC644E9" w14:textId="77777777" w:rsidR="004828FF" w:rsidRPr="004828FF" w:rsidRDefault="004828FF" w:rsidP="004828FF"/>
          <w:p w14:paraId="19791BE1" w14:textId="77777777" w:rsidR="004828FF" w:rsidRPr="004828FF" w:rsidRDefault="004828FF" w:rsidP="004828FF"/>
          <w:p w14:paraId="6DCD76A8" w14:textId="77777777" w:rsidR="004828FF" w:rsidRPr="004828FF" w:rsidRDefault="004828FF" w:rsidP="004828FF"/>
          <w:p w14:paraId="123FF810" w14:textId="77777777" w:rsidR="004828FF" w:rsidRPr="004828FF" w:rsidRDefault="004828FF" w:rsidP="004828FF"/>
          <w:p w14:paraId="44BB289F" w14:textId="77777777" w:rsidR="004828FF" w:rsidRPr="004828FF" w:rsidRDefault="004828FF" w:rsidP="004828FF"/>
          <w:p w14:paraId="66095652" w14:textId="77777777" w:rsidR="004828FF" w:rsidRPr="004828FF" w:rsidRDefault="004828FF" w:rsidP="004828FF"/>
          <w:p w14:paraId="5CE61128" w14:textId="77777777" w:rsidR="004828FF" w:rsidRPr="004828FF" w:rsidRDefault="004828FF" w:rsidP="004828FF"/>
          <w:p w14:paraId="37959ACA" w14:textId="77777777" w:rsidR="004828FF" w:rsidRDefault="004828FF" w:rsidP="004828FF">
            <w:pPr>
              <w:rPr>
                <w:b/>
              </w:rPr>
            </w:pPr>
          </w:p>
          <w:p w14:paraId="78506181" w14:textId="04CE85E9" w:rsidR="004828FF" w:rsidRPr="00F33E26" w:rsidRDefault="004828FF" w:rsidP="004828FF">
            <w:pPr>
              <w:rPr>
                <w:b/>
                <w:bCs/>
              </w:rPr>
            </w:pPr>
            <w:r w:rsidRPr="00F33E26">
              <w:rPr>
                <w:b/>
                <w:bCs/>
              </w:rPr>
              <w:t xml:space="preserve">   </w:t>
            </w:r>
            <w:r w:rsidR="00F33E26" w:rsidRPr="00F33E26">
              <w:rPr>
                <w:b/>
                <w:bCs/>
              </w:rPr>
              <w:t>5)</w:t>
            </w:r>
            <w:r w:rsidRPr="00F33E26">
              <w:rPr>
                <w:b/>
                <w:bCs/>
              </w:rPr>
              <w:t xml:space="preserve">    </w:t>
            </w:r>
            <w:r w:rsidR="00F33E26" w:rsidRPr="00F33E26">
              <w:rPr>
                <w:b/>
                <w:bCs/>
              </w:rPr>
              <w:t xml:space="preserve">  </w:t>
            </w:r>
          </w:p>
        </w:tc>
        <w:tc>
          <w:tcPr>
            <w:tcW w:w="4140" w:type="dxa"/>
          </w:tcPr>
          <w:p w14:paraId="3EB9986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Temetkezési helyek megváltási és újra megváltási díjainak felülvizsgálata</w:t>
            </w:r>
          </w:p>
          <w:p w14:paraId="7119BCD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036EF1E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  <w:u w:val="single"/>
              </w:rPr>
              <w:t>Előadó:</w:t>
            </w:r>
            <w:r w:rsidRPr="00032923">
              <w:rPr>
                <w:szCs w:val="24"/>
              </w:rPr>
              <w:t xml:space="preserve"> Szabó József</w:t>
            </w:r>
          </w:p>
          <w:p w14:paraId="5243FF51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 xml:space="preserve">               polgármester</w:t>
            </w:r>
          </w:p>
          <w:p w14:paraId="15A6A7B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357BB5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(írásos előterjesztés)</w:t>
            </w:r>
          </w:p>
          <w:p w14:paraId="65F1897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7E328100" w14:textId="04C14447" w:rsid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>Bizottság</w:t>
            </w:r>
          </w:p>
          <w:p w14:paraId="05650D72" w14:textId="10C183FE" w:rsidR="003B174A" w:rsidRDefault="003B174A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EEE73A1" w14:textId="77777777" w:rsidR="00051262" w:rsidRDefault="00051262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6764EE9" w14:textId="2637CAFF" w:rsidR="00032923" w:rsidRDefault="00F93273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 lakások és helyiségek bérletéről szóló önkormányzati rendelet felülvizsgálata a lakbérek tekintetében</w:t>
            </w:r>
          </w:p>
          <w:p w14:paraId="45736B95" w14:textId="77F30FE3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2B572B9" w14:textId="16099C25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4828FF">
              <w:rPr>
                <w:u w:val="single"/>
              </w:rPr>
              <w:t>Előadó:</w:t>
            </w:r>
            <w:r>
              <w:t xml:space="preserve"> Szabó József</w:t>
            </w:r>
          </w:p>
          <w:p w14:paraId="09B7F5C9" w14:textId="57EE9B2B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              polgármester</w:t>
            </w:r>
          </w:p>
          <w:p w14:paraId="77C3ADB7" w14:textId="28EC314E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82C3F80" w14:textId="50592F11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(írásos előterjesztés)</w:t>
            </w:r>
          </w:p>
          <w:p w14:paraId="086F80A9" w14:textId="38A792EF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FBCB5DE" w14:textId="32EA05B4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Véleményezi: Pénzügyi és Gazdasági Bizottság</w:t>
            </w:r>
          </w:p>
          <w:p w14:paraId="23533C25" w14:textId="0747C273" w:rsidR="00CC14D9" w:rsidRDefault="00CC14D9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291A806" w14:textId="01F3E024" w:rsidR="004828FF" w:rsidRDefault="004828FF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Téli felkészülésről szóló beszámoló, </w:t>
            </w:r>
            <w:r w:rsidR="00F33E26">
              <w:t>valamint a téli üzemeltetési terv elfogadása</w:t>
            </w:r>
          </w:p>
          <w:p w14:paraId="03EA63CD" w14:textId="53F7D9B5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F33E26">
              <w:rPr>
                <w:u w:val="single"/>
              </w:rPr>
              <w:lastRenderedPageBreak/>
              <w:t>Előadó:</w:t>
            </w:r>
            <w:r>
              <w:t xml:space="preserve"> Szabó József</w:t>
            </w:r>
          </w:p>
          <w:p w14:paraId="6667C599" w14:textId="659CAC76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              polgármester</w:t>
            </w:r>
          </w:p>
          <w:p w14:paraId="46912453" w14:textId="492B6EDA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2486DD9" w14:textId="0087D92A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(írásos előterjesztés)</w:t>
            </w:r>
          </w:p>
          <w:p w14:paraId="1A2EE519" w14:textId="76A2D65A" w:rsidR="004828FF" w:rsidRDefault="004828FF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0064071" w14:textId="3C351C86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Véleményezi: Pénzügyi és Gazdasági Bizottság</w:t>
            </w:r>
          </w:p>
          <w:p w14:paraId="5C940BAE" w14:textId="36910B98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576A9F2" w14:textId="6462A00C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6A2E55F" w14:textId="77777777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28BCBBE" w14:textId="4B370E5D" w:rsidR="004828FF" w:rsidRPr="00032923" w:rsidRDefault="004828FF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466371ED" w14:textId="77777777" w:rsidTr="00F75FAC">
        <w:tc>
          <w:tcPr>
            <w:tcW w:w="4248" w:type="dxa"/>
            <w:shd w:val="clear" w:color="auto" w:fill="auto"/>
          </w:tcPr>
          <w:p w14:paraId="37AFFDFF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75AFE218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7781B757" w14:textId="398598F9" w:rsidR="00032923" w:rsidRPr="00032923" w:rsidRDefault="00032923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4828FF">
              <w:rPr>
                <w:b/>
                <w:u w:val="single"/>
              </w:rPr>
              <w:t>2</w:t>
            </w:r>
            <w:r w:rsidRPr="00032923">
              <w:rPr>
                <w:b/>
                <w:u w:val="single"/>
              </w:rPr>
              <w:t xml:space="preserve">. november </w:t>
            </w:r>
            <w:r>
              <w:rPr>
                <w:b/>
                <w:u w:val="single"/>
              </w:rPr>
              <w:t>1</w:t>
            </w:r>
            <w:r w:rsidR="004828FF">
              <w:rPr>
                <w:b/>
                <w:u w:val="single"/>
              </w:rPr>
              <w:t>5</w:t>
            </w:r>
            <w:r w:rsidRPr="00032923">
              <w:rPr>
                <w:b/>
                <w:u w:val="single"/>
              </w:rPr>
              <w:t>.</w:t>
            </w:r>
          </w:p>
        </w:tc>
      </w:tr>
    </w:tbl>
    <w:p w14:paraId="70166B89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72849D4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FA50296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86113A8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F3BBB5F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18FECDA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97E29A9" w14:textId="22462E67" w:rsid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96EE46E" w14:textId="2E3E46F3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6349CD7" w14:textId="4B719F4C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0F9137A" w14:textId="4E6D2C9A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D54DE65" w14:textId="4BE4A959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1E41A150" w14:textId="56D635B4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2D72AB5" w14:textId="438E464F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42C158C" w14:textId="6A437552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38F8C659" w14:textId="3ADE0BF7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37DCF14" w14:textId="3C7E35FD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50EA1156" w14:textId="3EA7F5B2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C898541" w14:textId="52C9F56A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8D8C571" w14:textId="1F1B430A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3E798F1" w14:textId="16E34C3D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8F08F36" w14:textId="2FB2D64C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AD3E69D" w14:textId="2E432067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03EE390" w14:textId="67ACE47A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EC5FC00" w14:textId="3C618A7B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50A5B8A" w14:textId="79668237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C9E63F3" w14:textId="136D57BE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4CBCE3E" w14:textId="79B3FF88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95EEA8A" w14:textId="1958536D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C854547" w14:textId="4FBF95F9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3E961EE" w14:textId="2B5E8D3A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655CB286" w14:textId="3039B152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30546D2F" w14:textId="31ED681C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7BBFD14F" w14:textId="08CDCD6C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5A4E5650" w14:textId="0A52301B" w:rsidR="00F33E26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E0C24A6" w14:textId="77777777" w:rsidR="00F33E26" w:rsidRPr="00032923" w:rsidRDefault="00F33E26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810F04B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CDF3F8E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36"/>
        <w:gridCol w:w="4140"/>
      </w:tblGrid>
      <w:tr w:rsidR="00032923" w:rsidRPr="00032923" w14:paraId="145AB8B2" w14:textId="77777777" w:rsidTr="00710E26">
        <w:tc>
          <w:tcPr>
            <w:tcW w:w="4248" w:type="dxa"/>
            <w:shd w:val="clear" w:color="auto" w:fill="auto"/>
          </w:tcPr>
          <w:p w14:paraId="2613C998" w14:textId="37B5E8E7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>
              <w:rPr>
                <w:b/>
              </w:rPr>
              <w:t>2</w:t>
            </w:r>
            <w:r w:rsidR="00F33E26">
              <w:rPr>
                <w:b/>
              </w:rPr>
              <w:t>2</w:t>
            </w:r>
            <w:r w:rsidRPr="00032923">
              <w:rPr>
                <w:b/>
              </w:rPr>
              <w:t>. december 1</w:t>
            </w:r>
            <w:r w:rsidR="00F33E26">
              <w:rPr>
                <w:b/>
              </w:rPr>
              <w:t>5</w:t>
            </w:r>
            <w:r w:rsidRPr="00032923">
              <w:rPr>
                <w:b/>
              </w:rPr>
              <w:t>.</w:t>
            </w:r>
          </w:p>
          <w:p w14:paraId="602988E9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3476316E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35531A2F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836" w:type="dxa"/>
          </w:tcPr>
          <w:p w14:paraId="50205304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14:paraId="031DA769" w14:textId="4E440B53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Répcelak Város Önkormányzata Képviselő-testületének 20</w:t>
            </w:r>
            <w:r>
              <w:t>2</w:t>
            </w:r>
            <w:r w:rsidR="00F33E26">
              <w:t>3</w:t>
            </w:r>
            <w:r w:rsidRPr="00032923">
              <w:t>. évi feladat-és munkaterve</w:t>
            </w:r>
          </w:p>
          <w:p w14:paraId="23AC0A4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1A1373A2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Szabó József</w:t>
            </w:r>
          </w:p>
          <w:p w14:paraId="7747C18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16D924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36599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0BC172B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175AE047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Ügyrendi Bizottság. </w:t>
            </w:r>
          </w:p>
        </w:tc>
      </w:tr>
      <w:tr w:rsidR="00032923" w:rsidRPr="00032923" w14:paraId="3F30AD0B" w14:textId="77777777" w:rsidTr="00710E26">
        <w:tc>
          <w:tcPr>
            <w:tcW w:w="4248" w:type="dxa"/>
            <w:shd w:val="clear" w:color="auto" w:fill="auto"/>
          </w:tcPr>
          <w:p w14:paraId="776C4147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F113EFA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3A9AB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33D68E46" w14:textId="77777777" w:rsidTr="00710E26">
        <w:tc>
          <w:tcPr>
            <w:tcW w:w="4248" w:type="dxa"/>
            <w:shd w:val="clear" w:color="auto" w:fill="auto"/>
          </w:tcPr>
          <w:p w14:paraId="496B431B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2FA40EB" w14:textId="3D0ACF92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E308D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15C156" w14:textId="77777777" w:rsidTr="00710E26">
        <w:tc>
          <w:tcPr>
            <w:tcW w:w="4248" w:type="dxa"/>
            <w:shd w:val="clear" w:color="auto" w:fill="auto"/>
          </w:tcPr>
          <w:p w14:paraId="491CE46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747410FF" w14:textId="76D76C7F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23BCF9F4" w14:textId="18AD0AFC" w:rsidR="002433C7" w:rsidRPr="002433C7" w:rsidRDefault="002433C7" w:rsidP="002433C7">
            <w:pPr>
              <w:tabs>
                <w:tab w:val="center" w:pos="7088"/>
                <w:tab w:val="right" w:pos="9072"/>
              </w:tabs>
              <w:jc w:val="both"/>
            </w:pPr>
            <w:r w:rsidRPr="002433C7">
              <w:t>Beszámoló a Répcelaki Közös Önkormányzati Hivatal 20</w:t>
            </w:r>
            <w:r>
              <w:t>2</w:t>
            </w:r>
            <w:r w:rsidR="00F33E26">
              <w:t>2</w:t>
            </w:r>
            <w:r w:rsidRPr="002433C7">
              <w:t>. évi munkájáról</w:t>
            </w:r>
          </w:p>
          <w:p w14:paraId="23CDCE19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968615C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rPr>
                <w:u w:val="single"/>
              </w:rPr>
              <w:t>Előadó</w:t>
            </w:r>
            <w:r w:rsidRPr="002433C7">
              <w:t>: dr. Kiss Julianna</w:t>
            </w:r>
          </w:p>
          <w:p w14:paraId="246BDCD1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 xml:space="preserve">              jegyző</w:t>
            </w:r>
          </w:p>
          <w:p w14:paraId="590301F6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36F1182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(írásos előterjesztés)</w:t>
            </w:r>
          </w:p>
          <w:p w14:paraId="6643473A" w14:textId="77777777" w:rsidR="00710E26" w:rsidRDefault="00710E26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6FF8B95" w14:textId="47B0D760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Véleményezi: Ügyrendi Bizottság</w:t>
            </w:r>
          </w:p>
          <w:p w14:paraId="049AA76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6422B43F" w14:textId="77777777" w:rsidTr="00710E26">
        <w:tc>
          <w:tcPr>
            <w:tcW w:w="4248" w:type="dxa"/>
            <w:shd w:val="clear" w:color="auto" w:fill="auto"/>
          </w:tcPr>
          <w:p w14:paraId="29A6D7A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0AD2D72" w14:textId="4C0A717E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0EB50BDD" w14:textId="37485A5D" w:rsidR="002433C7" w:rsidRPr="00032923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Répcelaki Művelődési Ház és Könyvtár szolgáltatási díjtételeinek a meghatározása</w:t>
            </w:r>
          </w:p>
          <w:p w14:paraId="5294DF86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44FEC89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Boros András</w:t>
            </w:r>
          </w:p>
          <w:p w14:paraId="7932259F" w14:textId="7DC076EB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</w:t>
            </w:r>
            <w:r>
              <w:t>igazgató</w:t>
            </w:r>
          </w:p>
          <w:p w14:paraId="13DA4D82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8DC3ABC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73C61536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1128AD6F" w14:textId="77777777" w:rsidR="002433C7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Véleményezi: Humánpolitikai Bizottság</w:t>
            </w:r>
          </w:p>
          <w:p w14:paraId="609235B1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BCD04E" w14:textId="77777777" w:rsidTr="00710E26">
        <w:tc>
          <w:tcPr>
            <w:tcW w:w="4248" w:type="dxa"/>
            <w:shd w:val="clear" w:color="auto" w:fill="auto"/>
          </w:tcPr>
          <w:p w14:paraId="2269B2C6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BFC2042" w14:textId="1CD88719" w:rsidR="002433C7" w:rsidRPr="00181C12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81C12" w:rsidRPr="00181C12">
              <w:rPr>
                <w:b/>
              </w:rPr>
              <w:t>)</w:t>
            </w:r>
          </w:p>
        </w:tc>
        <w:tc>
          <w:tcPr>
            <w:tcW w:w="4140" w:type="dxa"/>
          </w:tcPr>
          <w:p w14:paraId="226E6503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Az egyéni köztisztviselői teljesítménykövetelmények alapját képező önkormányzati célok meghatározása</w:t>
            </w:r>
          </w:p>
          <w:p w14:paraId="0025E030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</w:p>
          <w:p w14:paraId="4816387A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17816C27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5B1ECF23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FD49AE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5B007B7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C8E5E1A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Véleményezi: Ügyrendi Bizottság</w:t>
            </w:r>
          </w:p>
        </w:tc>
      </w:tr>
      <w:tr w:rsidR="002433C7" w:rsidRPr="00032923" w14:paraId="1C804EFB" w14:textId="77777777" w:rsidTr="00710E26">
        <w:tc>
          <w:tcPr>
            <w:tcW w:w="4248" w:type="dxa"/>
            <w:shd w:val="clear" w:color="auto" w:fill="auto"/>
          </w:tcPr>
          <w:p w14:paraId="32901767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CDEA6CE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B2054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6A124367" w14:textId="77777777" w:rsidTr="00710E26">
        <w:tc>
          <w:tcPr>
            <w:tcW w:w="4248" w:type="dxa"/>
            <w:shd w:val="clear" w:color="auto" w:fill="auto"/>
          </w:tcPr>
          <w:p w14:paraId="0162A7CA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0CB912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8B60ED" w14:textId="4255E853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F33E26">
              <w:rPr>
                <w:b/>
                <w:u w:val="single"/>
              </w:rPr>
              <w:t>2</w:t>
            </w:r>
            <w:r w:rsidRPr="00032923">
              <w:rPr>
                <w:b/>
                <w:u w:val="single"/>
              </w:rPr>
              <w:t xml:space="preserve">. december </w:t>
            </w:r>
            <w:r w:rsidR="00F33E26">
              <w:rPr>
                <w:b/>
                <w:u w:val="single"/>
              </w:rPr>
              <w:t>6</w:t>
            </w:r>
            <w:r w:rsidRPr="00032923">
              <w:rPr>
                <w:b/>
                <w:u w:val="single"/>
              </w:rPr>
              <w:t>.</w:t>
            </w:r>
          </w:p>
        </w:tc>
      </w:tr>
      <w:tr w:rsidR="002433C7" w:rsidRPr="00032923" w14:paraId="2A01D9A6" w14:textId="77777777" w:rsidTr="00710E26">
        <w:tc>
          <w:tcPr>
            <w:tcW w:w="4248" w:type="dxa"/>
            <w:shd w:val="clear" w:color="auto" w:fill="auto"/>
          </w:tcPr>
          <w:p w14:paraId="59B0C86B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6E059054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67ED01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195496FA" w14:textId="77777777" w:rsidTr="00710E26">
        <w:tc>
          <w:tcPr>
            <w:tcW w:w="4248" w:type="dxa"/>
            <w:shd w:val="clear" w:color="auto" w:fill="auto"/>
          </w:tcPr>
          <w:p w14:paraId="2407803C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ECF49D9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150F1B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6945D8E5" w14:textId="77777777" w:rsidTr="00710E26">
        <w:tc>
          <w:tcPr>
            <w:tcW w:w="4248" w:type="dxa"/>
            <w:shd w:val="clear" w:color="auto" w:fill="auto"/>
          </w:tcPr>
          <w:p w14:paraId="5D30A479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2E22AF61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AEF05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51E255B9" w14:textId="77777777" w:rsidTr="00710E26">
        <w:tc>
          <w:tcPr>
            <w:tcW w:w="4248" w:type="dxa"/>
            <w:shd w:val="clear" w:color="auto" w:fill="auto"/>
          </w:tcPr>
          <w:p w14:paraId="379EACF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D5F8A6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54C799D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296ABBB5" w14:textId="77777777" w:rsidTr="00710E26">
        <w:tc>
          <w:tcPr>
            <w:tcW w:w="4248" w:type="dxa"/>
            <w:shd w:val="clear" w:color="auto" w:fill="auto"/>
          </w:tcPr>
          <w:p w14:paraId="72FF844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F8385F8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B748A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68B400D8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C914F62" w14:textId="77777777" w:rsidR="005C2D3E" w:rsidRPr="001967C4" w:rsidRDefault="005C2D3E" w:rsidP="007A277A">
      <w:pPr>
        <w:pStyle w:val="lfej"/>
        <w:tabs>
          <w:tab w:val="left" w:pos="708"/>
        </w:tabs>
        <w:jc w:val="center"/>
        <w:outlineLvl w:val="0"/>
        <w:rPr>
          <w:sz w:val="32"/>
        </w:rPr>
      </w:pPr>
      <w:r w:rsidRPr="001967C4">
        <w:rPr>
          <w:sz w:val="32"/>
        </w:rPr>
        <w:t>II.</w:t>
      </w:r>
    </w:p>
    <w:p w14:paraId="4D9F58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center"/>
        <w:rPr>
          <w:sz w:val="32"/>
        </w:rPr>
      </w:pPr>
    </w:p>
    <w:p w14:paraId="75147C39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outlineLvl w:val="0"/>
        <w:rPr>
          <w:sz w:val="32"/>
        </w:rPr>
      </w:pPr>
      <w:r w:rsidRPr="001967C4">
        <w:rPr>
          <w:sz w:val="32"/>
        </w:rPr>
        <w:t xml:space="preserve">                                     Szervezési feladatok</w:t>
      </w:r>
    </w:p>
    <w:p w14:paraId="2DEE8B99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336E2DD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24E19954" w14:textId="700BFA97" w:rsidR="005C2D3E" w:rsidRPr="001967C4" w:rsidRDefault="005C2D3E" w:rsidP="00892F2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1967C4">
        <w:rPr>
          <w:sz w:val="28"/>
          <w:szCs w:val="28"/>
        </w:rPr>
        <w:t>) A k</w:t>
      </w:r>
      <w:r w:rsidR="001C65ED" w:rsidRPr="001967C4">
        <w:rPr>
          <w:sz w:val="28"/>
          <w:szCs w:val="28"/>
        </w:rPr>
        <w:t xml:space="preserve">öltségvetésről szóló rendelet </w:t>
      </w:r>
      <w:r w:rsidRPr="001967C4">
        <w:rPr>
          <w:sz w:val="28"/>
          <w:szCs w:val="28"/>
        </w:rPr>
        <w:t xml:space="preserve">megtárgyalása előtt </w:t>
      </w:r>
      <w:r w:rsidR="00710E26">
        <w:rPr>
          <w:sz w:val="28"/>
          <w:szCs w:val="28"/>
        </w:rPr>
        <w:t xml:space="preserve">– az aktuális járványügyi szabályok figyelembevételével - </w:t>
      </w:r>
      <w:r w:rsidRPr="001967C4">
        <w:rPr>
          <w:sz w:val="28"/>
          <w:szCs w:val="28"/>
        </w:rPr>
        <w:t>közmeghallgatást kell tartani.</w:t>
      </w:r>
    </w:p>
    <w:p w14:paraId="7DC3E7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5F96393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211D4FD7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  <w:r w:rsidRPr="001967C4">
        <w:rPr>
          <w:b w:val="0"/>
          <w:sz w:val="28"/>
          <w:szCs w:val="28"/>
        </w:rPr>
        <w:t xml:space="preserve"> 2. )</w:t>
      </w:r>
      <w:r w:rsidR="001C65ED" w:rsidRPr="001967C4">
        <w:rPr>
          <w:b w:val="0"/>
          <w:sz w:val="28"/>
          <w:szCs w:val="28"/>
        </w:rPr>
        <w:t xml:space="preserve"> </w:t>
      </w:r>
      <w:r w:rsidRPr="001967C4">
        <w:rPr>
          <w:b w:val="0"/>
          <w:sz w:val="28"/>
          <w:szCs w:val="28"/>
        </w:rPr>
        <w:t xml:space="preserve">A </w:t>
      </w:r>
      <w:r w:rsidR="002D1B95">
        <w:rPr>
          <w:b w:val="0"/>
          <w:sz w:val="28"/>
          <w:szCs w:val="28"/>
        </w:rPr>
        <w:t>képviselő-</w:t>
      </w:r>
      <w:r w:rsidRPr="001967C4">
        <w:rPr>
          <w:b w:val="0"/>
          <w:sz w:val="28"/>
          <w:szCs w:val="28"/>
        </w:rPr>
        <w:t>testületi ülésre szóló meghívókat – az eddigi gyakorlatnak megfelelően – el kell küldeni a Vas Népének</w:t>
      </w:r>
      <w:r w:rsidR="00E4617F">
        <w:rPr>
          <w:b w:val="0"/>
          <w:sz w:val="28"/>
          <w:szCs w:val="28"/>
        </w:rPr>
        <w:t xml:space="preserve"> és a Répce TV képújságnak, valamint a testületi ülés anyagát elérhetővé kell tenni a városi honlapon. </w:t>
      </w:r>
    </w:p>
    <w:p w14:paraId="7C8CBDAC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3E55762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6FA1B98F" w14:textId="26EE033B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>Répcelak, 20</w:t>
      </w:r>
      <w:r w:rsidR="00710E26">
        <w:rPr>
          <w:lang w:val="hu-HU"/>
        </w:rPr>
        <w:t>2</w:t>
      </w:r>
      <w:r w:rsidR="00E045D4">
        <w:rPr>
          <w:lang w:val="hu-HU"/>
        </w:rPr>
        <w:t>1</w:t>
      </w:r>
      <w:r w:rsidR="0016363F">
        <w:t>. december 1</w:t>
      </w:r>
      <w:r w:rsidR="00E045D4">
        <w:rPr>
          <w:lang w:val="hu-HU"/>
        </w:rPr>
        <w:t>6</w:t>
      </w:r>
      <w:r w:rsidRPr="001967C4">
        <w:t>.</w:t>
      </w:r>
    </w:p>
    <w:p w14:paraId="2A58A0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513455E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58F75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14EC44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4B8C0B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EC55E42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ab/>
      </w:r>
      <w:r w:rsidRPr="001967C4">
        <w:tab/>
      </w:r>
      <w:r w:rsidRPr="001967C4">
        <w:tab/>
      </w:r>
      <w:r w:rsidR="00E4617F">
        <w:t>Szabó József</w:t>
      </w:r>
      <w:r w:rsidRPr="001967C4">
        <w:t xml:space="preserve">  </w:t>
      </w:r>
    </w:p>
    <w:p w14:paraId="44BDCB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  <w:r w:rsidRPr="001967C4">
        <w:tab/>
      </w:r>
      <w:r w:rsidRPr="001967C4">
        <w:tab/>
      </w:r>
      <w:r w:rsidRPr="001967C4">
        <w:tab/>
        <w:t>polgármester</w:t>
      </w:r>
    </w:p>
    <w:p w14:paraId="40364480" w14:textId="77777777" w:rsidR="005C2D3E" w:rsidRPr="001967C4" w:rsidRDefault="005C2D3E" w:rsidP="00892F22"/>
    <w:p w14:paraId="7CEEB465" w14:textId="77777777" w:rsidR="005C2D3E" w:rsidRPr="001967C4" w:rsidRDefault="005C2D3E" w:rsidP="00892F22"/>
    <w:sectPr w:rsidR="005C2D3E" w:rsidRPr="0019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B2BE2"/>
    <w:multiLevelType w:val="hybridMultilevel"/>
    <w:tmpl w:val="6A4A27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0AC5"/>
    <w:multiLevelType w:val="hybridMultilevel"/>
    <w:tmpl w:val="CD54AC02"/>
    <w:lvl w:ilvl="0" w:tplc="22662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64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91E5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E6CA6"/>
    <w:multiLevelType w:val="hybridMultilevel"/>
    <w:tmpl w:val="47C0210E"/>
    <w:lvl w:ilvl="0" w:tplc="040E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05B7C41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E681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91646"/>
    <w:multiLevelType w:val="hybridMultilevel"/>
    <w:tmpl w:val="77080BC6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4B0"/>
    <w:multiLevelType w:val="hybridMultilevel"/>
    <w:tmpl w:val="3B68770E"/>
    <w:lvl w:ilvl="0" w:tplc="6F50E0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7148"/>
    <w:multiLevelType w:val="hybridMultilevel"/>
    <w:tmpl w:val="9EF834F0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32252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65D6C"/>
    <w:multiLevelType w:val="hybridMultilevel"/>
    <w:tmpl w:val="5C886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6524"/>
    <w:multiLevelType w:val="hybridMultilevel"/>
    <w:tmpl w:val="F3A2576A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E6521"/>
    <w:multiLevelType w:val="hybridMultilevel"/>
    <w:tmpl w:val="DAD6E2C8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A3E98"/>
    <w:multiLevelType w:val="hybridMultilevel"/>
    <w:tmpl w:val="05A27C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39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824BD"/>
    <w:multiLevelType w:val="hybridMultilevel"/>
    <w:tmpl w:val="4B22EA08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753814"/>
    <w:multiLevelType w:val="hybridMultilevel"/>
    <w:tmpl w:val="2A6023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30A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A49AF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A7D9D"/>
    <w:multiLevelType w:val="hybridMultilevel"/>
    <w:tmpl w:val="A6269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457F"/>
    <w:multiLevelType w:val="hybridMultilevel"/>
    <w:tmpl w:val="92E28704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15"/>
  </w:num>
  <w:num w:numId="16">
    <w:abstractNumId w:val="2"/>
  </w:num>
  <w:num w:numId="17">
    <w:abstractNumId w:val="21"/>
  </w:num>
  <w:num w:numId="18">
    <w:abstractNumId w:val="8"/>
  </w:num>
  <w:num w:numId="19">
    <w:abstractNumId w:val="3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D3E"/>
    <w:rsid w:val="0000609E"/>
    <w:rsid w:val="00006DE5"/>
    <w:rsid w:val="00032923"/>
    <w:rsid w:val="00051262"/>
    <w:rsid w:val="00067231"/>
    <w:rsid w:val="00082A77"/>
    <w:rsid w:val="000A41A5"/>
    <w:rsid w:val="000B055F"/>
    <w:rsid w:val="000B19F4"/>
    <w:rsid w:val="000C26A8"/>
    <w:rsid w:val="000C5D0C"/>
    <w:rsid w:val="000E3403"/>
    <w:rsid w:val="00112812"/>
    <w:rsid w:val="00122099"/>
    <w:rsid w:val="00131931"/>
    <w:rsid w:val="001349C6"/>
    <w:rsid w:val="0014591B"/>
    <w:rsid w:val="001464C2"/>
    <w:rsid w:val="001624AF"/>
    <w:rsid w:val="0016363F"/>
    <w:rsid w:val="00165028"/>
    <w:rsid w:val="00167458"/>
    <w:rsid w:val="00170CE3"/>
    <w:rsid w:val="00175A65"/>
    <w:rsid w:val="00181C12"/>
    <w:rsid w:val="00184BAA"/>
    <w:rsid w:val="001967C4"/>
    <w:rsid w:val="001A09C9"/>
    <w:rsid w:val="001A6E3E"/>
    <w:rsid w:val="001B3AD9"/>
    <w:rsid w:val="001C0C8C"/>
    <w:rsid w:val="001C65ED"/>
    <w:rsid w:val="0021708D"/>
    <w:rsid w:val="00224A2D"/>
    <w:rsid w:val="002433C7"/>
    <w:rsid w:val="0026353D"/>
    <w:rsid w:val="00265046"/>
    <w:rsid w:val="00296DA6"/>
    <w:rsid w:val="002D1B95"/>
    <w:rsid w:val="00301C9D"/>
    <w:rsid w:val="00320BDF"/>
    <w:rsid w:val="0032191D"/>
    <w:rsid w:val="00326AB0"/>
    <w:rsid w:val="003445E0"/>
    <w:rsid w:val="00354985"/>
    <w:rsid w:val="00364893"/>
    <w:rsid w:val="00377D6D"/>
    <w:rsid w:val="00392254"/>
    <w:rsid w:val="003B174A"/>
    <w:rsid w:val="003F1B1E"/>
    <w:rsid w:val="00403A52"/>
    <w:rsid w:val="00405B19"/>
    <w:rsid w:val="00413306"/>
    <w:rsid w:val="004170DE"/>
    <w:rsid w:val="0043259B"/>
    <w:rsid w:val="0043694F"/>
    <w:rsid w:val="00445B54"/>
    <w:rsid w:val="00461B96"/>
    <w:rsid w:val="00476B0F"/>
    <w:rsid w:val="004828FF"/>
    <w:rsid w:val="00484BCA"/>
    <w:rsid w:val="00494EAF"/>
    <w:rsid w:val="004A4FED"/>
    <w:rsid w:val="004B70EA"/>
    <w:rsid w:val="004C46C9"/>
    <w:rsid w:val="004D4558"/>
    <w:rsid w:val="0054222F"/>
    <w:rsid w:val="0054485E"/>
    <w:rsid w:val="00573E48"/>
    <w:rsid w:val="00585644"/>
    <w:rsid w:val="00593A44"/>
    <w:rsid w:val="00596481"/>
    <w:rsid w:val="005C2D3E"/>
    <w:rsid w:val="005E2406"/>
    <w:rsid w:val="005E4CCA"/>
    <w:rsid w:val="005E7595"/>
    <w:rsid w:val="00611FE6"/>
    <w:rsid w:val="006124B7"/>
    <w:rsid w:val="00616DC1"/>
    <w:rsid w:val="006226E4"/>
    <w:rsid w:val="00675E66"/>
    <w:rsid w:val="0068013B"/>
    <w:rsid w:val="00694D59"/>
    <w:rsid w:val="006A0F43"/>
    <w:rsid w:val="006B1329"/>
    <w:rsid w:val="006D3646"/>
    <w:rsid w:val="006E0FA3"/>
    <w:rsid w:val="006F3F00"/>
    <w:rsid w:val="006F5715"/>
    <w:rsid w:val="007006AD"/>
    <w:rsid w:val="00710E26"/>
    <w:rsid w:val="00721186"/>
    <w:rsid w:val="00741F19"/>
    <w:rsid w:val="007465A6"/>
    <w:rsid w:val="007545F3"/>
    <w:rsid w:val="00756321"/>
    <w:rsid w:val="0077667D"/>
    <w:rsid w:val="00782D80"/>
    <w:rsid w:val="00796528"/>
    <w:rsid w:val="007A277A"/>
    <w:rsid w:val="007A54C5"/>
    <w:rsid w:val="007C04AD"/>
    <w:rsid w:val="007E10C4"/>
    <w:rsid w:val="007E1DE3"/>
    <w:rsid w:val="007F043F"/>
    <w:rsid w:val="0082627C"/>
    <w:rsid w:val="00836644"/>
    <w:rsid w:val="00840A17"/>
    <w:rsid w:val="00843895"/>
    <w:rsid w:val="00877E53"/>
    <w:rsid w:val="00892F22"/>
    <w:rsid w:val="00892F52"/>
    <w:rsid w:val="00893A83"/>
    <w:rsid w:val="00893EE5"/>
    <w:rsid w:val="008A467C"/>
    <w:rsid w:val="008C267C"/>
    <w:rsid w:val="008D2E80"/>
    <w:rsid w:val="008E43AF"/>
    <w:rsid w:val="008F3466"/>
    <w:rsid w:val="00900470"/>
    <w:rsid w:val="00941BF6"/>
    <w:rsid w:val="00945F4C"/>
    <w:rsid w:val="009515B4"/>
    <w:rsid w:val="00971E08"/>
    <w:rsid w:val="00972F5A"/>
    <w:rsid w:val="009C0C4D"/>
    <w:rsid w:val="009E088C"/>
    <w:rsid w:val="00A13CBC"/>
    <w:rsid w:val="00A211E0"/>
    <w:rsid w:val="00A21814"/>
    <w:rsid w:val="00A26B26"/>
    <w:rsid w:val="00A55472"/>
    <w:rsid w:val="00A61DD4"/>
    <w:rsid w:val="00A62A98"/>
    <w:rsid w:val="00A73893"/>
    <w:rsid w:val="00AA6601"/>
    <w:rsid w:val="00AA760F"/>
    <w:rsid w:val="00AE6175"/>
    <w:rsid w:val="00AF61F0"/>
    <w:rsid w:val="00B0593C"/>
    <w:rsid w:val="00B07036"/>
    <w:rsid w:val="00B16681"/>
    <w:rsid w:val="00B2154A"/>
    <w:rsid w:val="00B251AC"/>
    <w:rsid w:val="00B2789D"/>
    <w:rsid w:val="00B315FE"/>
    <w:rsid w:val="00B43113"/>
    <w:rsid w:val="00B66ACE"/>
    <w:rsid w:val="00B7534E"/>
    <w:rsid w:val="00B82845"/>
    <w:rsid w:val="00BB7E48"/>
    <w:rsid w:val="00BC4C91"/>
    <w:rsid w:val="00BD054B"/>
    <w:rsid w:val="00BD3F16"/>
    <w:rsid w:val="00BE19D3"/>
    <w:rsid w:val="00C04E1D"/>
    <w:rsid w:val="00C14B23"/>
    <w:rsid w:val="00C30DCB"/>
    <w:rsid w:val="00C320C1"/>
    <w:rsid w:val="00C41074"/>
    <w:rsid w:val="00C45D80"/>
    <w:rsid w:val="00C603FD"/>
    <w:rsid w:val="00C64932"/>
    <w:rsid w:val="00CC14D9"/>
    <w:rsid w:val="00CC5093"/>
    <w:rsid w:val="00CC5423"/>
    <w:rsid w:val="00CF7775"/>
    <w:rsid w:val="00D31CEB"/>
    <w:rsid w:val="00D41B90"/>
    <w:rsid w:val="00D876A7"/>
    <w:rsid w:val="00DA4FB9"/>
    <w:rsid w:val="00DB204F"/>
    <w:rsid w:val="00DC7B8E"/>
    <w:rsid w:val="00E045D4"/>
    <w:rsid w:val="00E049DD"/>
    <w:rsid w:val="00E16D9F"/>
    <w:rsid w:val="00E34D18"/>
    <w:rsid w:val="00E4209E"/>
    <w:rsid w:val="00E4617F"/>
    <w:rsid w:val="00E50F40"/>
    <w:rsid w:val="00E561B1"/>
    <w:rsid w:val="00E6312B"/>
    <w:rsid w:val="00E80B0A"/>
    <w:rsid w:val="00E91CB1"/>
    <w:rsid w:val="00EB09D7"/>
    <w:rsid w:val="00ED742E"/>
    <w:rsid w:val="00ED77F1"/>
    <w:rsid w:val="00EE40D8"/>
    <w:rsid w:val="00EE4407"/>
    <w:rsid w:val="00EF2062"/>
    <w:rsid w:val="00EF3B89"/>
    <w:rsid w:val="00EF496B"/>
    <w:rsid w:val="00EF5037"/>
    <w:rsid w:val="00EF5118"/>
    <w:rsid w:val="00F03A18"/>
    <w:rsid w:val="00F16DF9"/>
    <w:rsid w:val="00F2749C"/>
    <w:rsid w:val="00F33E26"/>
    <w:rsid w:val="00F36696"/>
    <w:rsid w:val="00F37453"/>
    <w:rsid w:val="00F4278F"/>
    <w:rsid w:val="00F6176D"/>
    <w:rsid w:val="00F6416F"/>
    <w:rsid w:val="00F75FAC"/>
    <w:rsid w:val="00F81F52"/>
    <w:rsid w:val="00F93273"/>
    <w:rsid w:val="00FA27DF"/>
    <w:rsid w:val="00FA2E12"/>
    <w:rsid w:val="00FE2D7E"/>
    <w:rsid w:val="00FE426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CFC6"/>
  <w15:chartTrackingRefBased/>
  <w15:docId w15:val="{0B8A4374-B56C-4DD5-BDA0-3FCC5A7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C2D3E"/>
    <w:pPr>
      <w:suppressAutoHyphens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2D3E"/>
    <w:pPr>
      <w:tabs>
        <w:tab w:val="center" w:pos="4536"/>
        <w:tab w:val="right" w:pos="9072"/>
      </w:tabs>
    </w:pPr>
    <w:rPr>
      <w:b/>
      <w:lang w:val="x-none"/>
    </w:rPr>
  </w:style>
  <w:style w:type="table" w:styleId="Rcsostblzat">
    <w:name w:val="Table Grid"/>
    <w:basedOn w:val="Normltblzat"/>
    <w:rsid w:val="00941B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rsid w:val="007A277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7A277A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B7E48"/>
    <w:pPr>
      <w:ind w:left="708"/>
    </w:pPr>
  </w:style>
  <w:style w:type="character" w:customStyle="1" w:styleId="lfejChar">
    <w:name w:val="Élőfej Char"/>
    <w:link w:val="lfej"/>
    <w:rsid w:val="009004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58D-6DCD-446D-8F32-43214F4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311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</dc:title>
  <dc:subject/>
  <dc:creator>user</dc:creator>
  <cp:keywords/>
  <cp:lastModifiedBy>Anikó</cp:lastModifiedBy>
  <cp:revision>12</cp:revision>
  <cp:lastPrinted>2012-12-03T08:43:00Z</cp:lastPrinted>
  <dcterms:created xsi:type="dcterms:W3CDTF">2020-12-03T06:41:00Z</dcterms:created>
  <dcterms:modified xsi:type="dcterms:W3CDTF">2021-12-07T10:58:00Z</dcterms:modified>
</cp:coreProperties>
</file>